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7FC" w:rsidRDefault="00334D09" w:rsidP="00DD27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D27FC">
        <w:rPr>
          <w:b/>
          <w:sz w:val="24"/>
          <w:szCs w:val="24"/>
        </w:rPr>
        <w:t>Organizacja pracy nauczycieli  w ciągu tygodnia w</w:t>
      </w:r>
      <w:r w:rsidR="0038722A">
        <w:rPr>
          <w:b/>
          <w:sz w:val="24"/>
          <w:szCs w:val="24"/>
        </w:rPr>
        <w:t xml:space="preserve"> oddziałach w roku szkolnym 2023/2024</w:t>
      </w:r>
    </w:p>
    <w:tbl>
      <w:tblPr>
        <w:tblW w:w="157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32"/>
      </w:tblGrid>
      <w:tr w:rsidR="00DD27FC" w:rsidTr="00DD27FC">
        <w:tc>
          <w:tcPr>
            <w:tcW w:w="1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41" w:rightFromText="141" w:bottomFromText="160" w:vertAnchor="text" w:horzAnchor="margin" w:tblpXSpec="center" w:tblpY="-515"/>
              <w:tblOverlap w:val="never"/>
              <w:tblW w:w="157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1"/>
              <w:gridCol w:w="992"/>
              <w:gridCol w:w="567"/>
              <w:gridCol w:w="567"/>
              <w:gridCol w:w="2410"/>
              <w:gridCol w:w="1418"/>
              <w:gridCol w:w="1275"/>
              <w:gridCol w:w="1276"/>
              <w:gridCol w:w="1276"/>
              <w:gridCol w:w="1276"/>
              <w:gridCol w:w="850"/>
              <w:gridCol w:w="709"/>
              <w:gridCol w:w="1843"/>
            </w:tblGrid>
            <w:tr w:rsidR="00DD27FC" w:rsidTr="00C342E4">
              <w:trPr>
                <w:trHeight w:val="150"/>
              </w:trPr>
              <w:tc>
                <w:tcPr>
                  <w:tcW w:w="1261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</w:tcPr>
                <w:p w:rsidR="00DD27FC" w:rsidRDefault="00DD27FC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</w:p>
                <w:p w:rsidR="00DD27FC" w:rsidRDefault="00DD27FC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DD27FC" w:rsidRDefault="00DD27FC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DD27FC" w:rsidRDefault="00DD27FC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ddział wiek dzieci</w:t>
                  </w:r>
                </w:p>
              </w:tc>
              <w:tc>
                <w:tcPr>
                  <w:tcW w:w="2126" w:type="dxa"/>
                  <w:gridSpan w:val="3"/>
                  <w:vMerge w:val="restart"/>
                  <w:tcBorders>
                    <w:top w:val="doub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D27FC" w:rsidRDefault="00DD27FC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 xml:space="preserve">                  </w:t>
                  </w:r>
                  <w:r>
                    <w:rPr>
                      <w:sz w:val="18"/>
                      <w:szCs w:val="18"/>
                    </w:rPr>
                    <w:t>Czynny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DD27FC" w:rsidRDefault="00DD27FC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</w:p>
                <w:p w:rsidR="00DD27FC" w:rsidRDefault="00DD27FC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DD27FC" w:rsidRDefault="00DD27FC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DD27FC" w:rsidRDefault="00DD27FC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azwisko i imię nauczyciela</w:t>
                  </w:r>
                </w:p>
              </w:tc>
              <w:tc>
                <w:tcPr>
                  <w:tcW w:w="6521" w:type="dxa"/>
                  <w:gridSpan w:val="5"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DD27FC" w:rsidRDefault="00DD27FC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 xml:space="preserve">                                      </w:t>
                  </w:r>
                  <w:r>
                    <w:rPr>
                      <w:sz w:val="18"/>
                      <w:szCs w:val="18"/>
                    </w:rPr>
                    <w:t>Godziny pracy w poszczególne dni tygodnia</w:t>
                  </w:r>
                </w:p>
                <w:p w:rsidR="00DD27FC" w:rsidRDefault="00DD27FC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:rsidR="00DD27FC" w:rsidRDefault="00DD27FC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lość godzin pracy w tygodniu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double" w:sz="4" w:space="0" w:color="auto"/>
                  </w:tcBorders>
                </w:tcPr>
                <w:p w:rsidR="00DD27FC" w:rsidRDefault="00DD27FC"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</w:p>
                <w:p w:rsidR="00DD27FC" w:rsidRDefault="00DD27FC">
                  <w:pPr>
                    <w:spacing w:after="0" w:line="240" w:lineRule="auto"/>
                    <w:jc w:val="center"/>
                  </w:pPr>
                </w:p>
                <w:p w:rsidR="00DD27FC" w:rsidRDefault="00DD27FC">
                  <w:pPr>
                    <w:spacing w:after="0" w:line="240" w:lineRule="auto"/>
                    <w:jc w:val="center"/>
                  </w:pPr>
                </w:p>
                <w:p w:rsidR="00DD27FC" w:rsidRDefault="00DD27FC"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t>uwagi</w:t>
                  </w:r>
                </w:p>
              </w:tc>
            </w:tr>
            <w:tr w:rsidR="00DD27FC" w:rsidTr="00C342E4">
              <w:trPr>
                <w:trHeight w:val="450"/>
              </w:trPr>
              <w:tc>
                <w:tcPr>
                  <w:tcW w:w="1261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DD27FC" w:rsidRDefault="00DD27FC">
                  <w:pPr>
                    <w:spacing w:after="0" w:line="256" w:lineRule="auto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gridSpan w:val="3"/>
                  <w:vMerge/>
                  <w:tcBorders>
                    <w:top w:val="doub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DD27FC" w:rsidRDefault="00DD27FC">
                  <w:pPr>
                    <w:spacing w:after="0" w:line="256" w:lineRule="auto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DD27FC" w:rsidRDefault="00DD27FC">
                  <w:pPr>
                    <w:spacing w:after="0" w:line="256" w:lineRule="auto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:rsidR="00DD27FC" w:rsidRDefault="00DD27FC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oniedziałek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:rsidR="00DD27FC" w:rsidRDefault="00DD27FC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wtorek 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:rsidR="00DD27FC" w:rsidRDefault="00DD27FC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środa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:rsidR="00DD27FC" w:rsidRDefault="00DD27FC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zwartek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:rsidR="00DD27FC" w:rsidRDefault="00DD27FC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iątek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DD27FC" w:rsidRDefault="00DD27FC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gółem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:rsidR="00DD27FC" w:rsidRDefault="00C342E4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 tym ponad wymiarowe</w:t>
                  </w:r>
                </w:p>
              </w:tc>
              <w:tc>
                <w:tcPr>
                  <w:tcW w:w="1843" w:type="dxa"/>
                  <w:vMerge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DD27FC" w:rsidRDefault="00DD27FC">
                  <w:pPr>
                    <w:spacing w:after="0" w:line="256" w:lineRule="auto"/>
                    <w:rPr>
                      <w:rFonts w:eastAsia="Times New Roman"/>
                    </w:rPr>
                  </w:pPr>
                </w:p>
              </w:tc>
            </w:tr>
            <w:tr w:rsidR="00DD27FC" w:rsidTr="00C342E4">
              <w:trPr>
                <w:trHeight w:val="316"/>
              </w:trPr>
              <w:tc>
                <w:tcPr>
                  <w:tcW w:w="1261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DD27FC" w:rsidRDefault="00DD27FC">
                  <w:pPr>
                    <w:spacing w:after="0" w:line="256" w:lineRule="auto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DD27FC" w:rsidRDefault="00DD27FC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d- do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D27FC" w:rsidRDefault="00DD27FC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lość godzin</w:t>
                  </w:r>
                </w:p>
              </w:tc>
              <w:tc>
                <w:tcPr>
                  <w:tcW w:w="2410" w:type="dxa"/>
                  <w:vMerge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DD27FC" w:rsidRDefault="00DD27FC">
                  <w:pPr>
                    <w:spacing w:after="0" w:line="256" w:lineRule="auto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DD27FC" w:rsidRDefault="00DD27FC">
                  <w:pPr>
                    <w:spacing w:after="0" w:line="256" w:lineRule="auto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DD27FC" w:rsidRDefault="00DD27FC">
                  <w:pPr>
                    <w:spacing w:after="0" w:line="256" w:lineRule="auto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DD27FC" w:rsidRDefault="00DD27FC">
                  <w:pPr>
                    <w:spacing w:after="0" w:line="256" w:lineRule="auto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DD27FC" w:rsidRDefault="00DD27FC">
                  <w:pPr>
                    <w:spacing w:after="0" w:line="256" w:lineRule="auto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DD27FC" w:rsidRDefault="00DD27FC">
                  <w:pPr>
                    <w:spacing w:after="0" w:line="256" w:lineRule="auto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27FC" w:rsidRDefault="00DD27FC">
                  <w:pPr>
                    <w:spacing w:after="0" w:line="256" w:lineRule="auto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DD27FC" w:rsidRDefault="00DD27FC">
                  <w:pPr>
                    <w:spacing w:after="0" w:line="256" w:lineRule="auto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DD27FC" w:rsidRDefault="00DD27FC">
                  <w:pPr>
                    <w:spacing w:after="0" w:line="256" w:lineRule="auto"/>
                    <w:rPr>
                      <w:rFonts w:eastAsia="Times New Roman"/>
                    </w:rPr>
                  </w:pPr>
                </w:p>
              </w:tc>
            </w:tr>
            <w:tr w:rsidR="00DD27FC" w:rsidTr="00C342E4">
              <w:trPr>
                <w:trHeight w:val="118"/>
              </w:trPr>
              <w:tc>
                <w:tcPr>
                  <w:tcW w:w="1261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DD27FC" w:rsidRDefault="00DD27FC">
                  <w:pPr>
                    <w:spacing w:after="0" w:line="256" w:lineRule="auto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27FC" w:rsidRDefault="00DD27FC">
                  <w:pPr>
                    <w:spacing w:after="0" w:line="256" w:lineRule="auto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DD27FC" w:rsidRDefault="00DD27FC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dzienn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:rsidR="00DD27FC" w:rsidRDefault="00DD27FC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tygod</w:t>
                  </w:r>
                  <w:proofErr w:type="spellEnd"/>
                </w:p>
              </w:tc>
              <w:tc>
                <w:tcPr>
                  <w:tcW w:w="2410" w:type="dxa"/>
                  <w:vMerge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DD27FC" w:rsidRDefault="00DD27FC">
                  <w:pPr>
                    <w:spacing w:after="0" w:line="256" w:lineRule="auto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DD27FC" w:rsidRDefault="00DD27FC">
                  <w:pPr>
                    <w:spacing w:after="0" w:line="256" w:lineRule="auto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DD27FC" w:rsidRDefault="00DD27FC">
                  <w:pPr>
                    <w:spacing w:after="0" w:line="256" w:lineRule="auto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DD27FC" w:rsidRDefault="00DD27FC">
                  <w:pPr>
                    <w:spacing w:after="0" w:line="256" w:lineRule="auto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DD27FC" w:rsidRDefault="00DD27FC">
                  <w:pPr>
                    <w:spacing w:after="0" w:line="256" w:lineRule="auto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DD27FC" w:rsidRDefault="00DD27FC">
                  <w:pPr>
                    <w:spacing w:after="0" w:line="256" w:lineRule="auto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27FC" w:rsidRDefault="00DD27FC">
                  <w:pPr>
                    <w:spacing w:after="0" w:line="256" w:lineRule="auto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DD27FC" w:rsidRDefault="00DD27FC">
                  <w:pPr>
                    <w:spacing w:after="0" w:line="256" w:lineRule="auto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DD27FC" w:rsidRDefault="00DD27FC">
                  <w:pPr>
                    <w:spacing w:after="0" w:line="256" w:lineRule="auto"/>
                    <w:rPr>
                      <w:rFonts w:eastAsia="Times New Roman"/>
                    </w:rPr>
                  </w:pPr>
                </w:p>
              </w:tc>
            </w:tr>
            <w:tr w:rsidR="00DD27FC" w:rsidTr="00C342E4">
              <w:trPr>
                <w:trHeight w:val="1253"/>
              </w:trPr>
              <w:tc>
                <w:tcPr>
                  <w:tcW w:w="1261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D27FC" w:rsidRDefault="00DD27FC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r. I</w:t>
                  </w:r>
                </w:p>
                <w:p w:rsidR="00DD27FC" w:rsidRDefault="00DD27F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latki</w:t>
                  </w:r>
                </w:p>
                <w:p w:rsidR="00DD27FC" w:rsidRDefault="00DD27FC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„Elfy”</w:t>
                  </w:r>
                </w:p>
                <w:p w:rsidR="00DD27FC" w:rsidRDefault="00DD27FC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</w:t>
                  </w:r>
                  <w:r w:rsidR="00E60865">
                    <w:rPr>
                      <w:sz w:val="20"/>
                      <w:szCs w:val="20"/>
                    </w:rPr>
                    <w:t>25</w:t>
                  </w:r>
                  <w:r>
                    <w:rPr>
                      <w:sz w:val="20"/>
                      <w:szCs w:val="20"/>
                    </w:rPr>
                    <w:t xml:space="preserve"> dzieci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7FC" w:rsidRDefault="004B51EB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  <w:r w:rsidR="00DD4F2C">
                    <w:rPr>
                      <w:sz w:val="20"/>
                      <w:szCs w:val="20"/>
                      <w:vertAlign w:val="superscript"/>
                    </w:rPr>
                    <w:t>30</w:t>
                  </w:r>
                  <w:r>
                    <w:rPr>
                      <w:sz w:val="20"/>
                      <w:szCs w:val="20"/>
                    </w:rPr>
                    <w:t xml:space="preserve"> – 15</w:t>
                  </w:r>
                  <w:r w:rsidR="00DD4F2C">
                    <w:rPr>
                      <w:sz w:val="20"/>
                      <w:szCs w:val="20"/>
                      <w:vertAlign w:val="superscript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7FC" w:rsidRDefault="004B51EB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D27FC" w:rsidRDefault="004B51EB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4</w:t>
                  </w:r>
                  <w:r w:rsidR="00DD4F2C">
                    <w:rPr>
                      <w:rFonts w:eastAsia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D27FC" w:rsidRDefault="00DD27FC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Jarecka – Matusiak M.</w:t>
                  </w:r>
                </w:p>
                <w:p w:rsidR="00DD27FC" w:rsidRDefault="00DD27FC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Zwierzyńska – Szewczyk S.</w:t>
                  </w:r>
                </w:p>
                <w:p w:rsidR="00DD27FC" w:rsidRDefault="00DD27FC">
                  <w:pPr>
                    <w:spacing w:after="0" w:line="240" w:lineRule="auto"/>
                    <w:rPr>
                      <w:rFonts w:eastAsia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color w:val="FF0000"/>
                      <w:sz w:val="20"/>
                      <w:szCs w:val="20"/>
                      <w:lang w:eastAsia="pl-PL"/>
                    </w:rPr>
                    <w:t>Gajewska K. – j. ang.</w:t>
                  </w:r>
                </w:p>
                <w:p w:rsidR="00DD27FC" w:rsidRDefault="009641DC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color w:val="70AD47" w:themeColor="accent6"/>
                      <w:sz w:val="20"/>
                      <w:szCs w:val="20"/>
                      <w:lang w:eastAsia="pl-PL"/>
                    </w:rPr>
                    <w:t xml:space="preserve">Bryl M. - zajęcia </w:t>
                  </w:r>
                  <w:proofErr w:type="spellStart"/>
                  <w:r>
                    <w:rPr>
                      <w:rFonts w:eastAsia="Times New Roman"/>
                      <w:color w:val="70AD47" w:themeColor="accent6"/>
                      <w:sz w:val="20"/>
                      <w:szCs w:val="20"/>
                      <w:lang w:eastAsia="pl-PL"/>
                    </w:rPr>
                    <w:t>muzyczno</w:t>
                  </w:r>
                  <w:proofErr w:type="spellEnd"/>
                  <w:r>
                    <w:rPr>
                      <w:rFonts w:eastAsia="Times New Roman"/>
                      <w:color w:val="70AD47" w:themeColor="accent6"/>
                      <w:sz w:val="20"/>
                      <w:szCs w:val="20"/>
                      <w:lang w:eastAsia="pl-PL"/>
                    </w:rPr>
                    <w:t xml:space="preserve"> -  taneczne</w:t>
                  </w:r>
                </w:p>
              </w:tc>
              <w:tc>
                <w:tcPr>
                  <w:tcW w:w="1418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4B51EB" w:rsidRPr="005C5998" w:rsidRDefault="00606A8B" w:rsidP="004B51EB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vertAlign w:val="superscript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13 – 15</w:t>
                  </w:r>
                  <w:r w:rsidR="004B51EB">
                    <w:rPr>
                      <w:rFonts w:eastAsia="Times New Roman"/>
                      <w:sz w:val="20"/>
                      <w:szCs w:val="20"/>
                      <w:vertAlign w:val="superscript"/>
                      <w:lang w:eastAsia="pl-PL"/>
                    </w:rPr>
                    <w:t>30</w:t>
                  </w:r>
                </w:p>
                <w:p w:rsidR="004B51EB" w:rsidRDefault="00606A8B" w:rsidP="004B51EB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7</w:t>
                  </w:r>
                  <w:r w:rsidR="004B51EB">
                    <w:rPr>
                      <w:rFonts w:eastAsia="Times New Roman"/>
                      <w:sz w:val="20"/>
                      <w:szCs w:val="20"/>
                      <w:vertAlign w:val="superscript"/>
                      <w:lang w:eastAsia="pl-PL"/>
                    </w:rPr>
                    <w:t>30</w:t>
                  </w: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 xml:space="preserve"> – 13</w:t>
                  </w:r>
                  <w:r w:rsidR="00607E20">
                    <w:rPr>
                      <w:rFonts w:eastAsia="Times New Roman"/>
                      <w:sz w:val="20"/>
                      <w:szCs w:val="20"/>
                      <w:vertAlign w:val="superscript"/>
                      <w:lang w:eastAsia="pl-PL"/>
                    </w:rPr>
                    <w:t>0</w:t>
                  </w:r>
                  <w:r w:rsidR="004B51EB">
                    <w:rPr>
                      <w:rFonts w:eastAsia="Times New Roman"/>
                      <w:sz w:val="20"/>
                      <w:szCs w:val="20"/>
                      <w:vertAlign w:val="superscript"/>
                      <w:lang w:eastAsia="pl-PL"/>
                    </w:rPr>
                    <w:t>0</w:t>
                  </w:r>
                </w:p>
                <w:p w:rsidR="004B51EB" w:rsidRDefault="004B51EB" w:rsidP="004B51EB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…..</w:t>
                  </w:r>
                </w:p>
                <w:p w:rsidR="004B51EB" w:rsidRDefault="004B51EB" w:rsidP="004B51EB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…..</w:t>
                  </w:r>
                </w:p>
                <w:p w:rsidR="00A117FA" w:rsidRDefault="00A117FA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75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CC4CF2" w:rsidRPr="005C5998" w:rsidRDefault="00607E20" w:rsidP="00CC4CF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vertAlign w:val="superscript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7</w:t>
                  </w:r>
                  <w:r w:rsidR="00CC4CF2">
                    <w:rPr>
                      <w:rFonts w:eastAsia="Times New Roman"/>
                      <w:sz w:val="20"/>
                      <w:szCs w:val="20"/>
                      <w:vertAlign w:val="superscript"/>
                      <w:lang w:eastAsia="pl-PL"/>
                    </w:rPr>
                    <w:t>30</w:t>
                  </w: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 xml:space="preserve"> – 12</w:t>
                  </w:r>
                  <w:r w:rsidR="00CC4CF2">
                    <w:rPr>
                      <w:rFonts w:eastAsia="Times New Roman"/>
                      <w:sz w:val="20"/>
                      <w:szCs w:val="20"/>
                      <w:vertAlign w:val="superscript"/>
                      <w:lang w:eastAsia="pl-PL"/>
                    </w:rPr>
                    <w:t>30</w:t>
                  </w:r>
                </w:p>
                <w:p w:rsidR="004B51EB" w:rsidRDefault="00607E20" w:rsidP="00CC4CF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12</w:t>
                  </w:r>
                  <w:r w:rsidR="00CC4CF2">
                    <w:rPr>
                      <w:rFonts w:eastAsia="Times New Roman"/>
                      <w:sz w:val="20"/>
                      <w:szCs w:val="20"/>
                      <w:vertAlign w:val="superscript"/>
                      <w:lang w:eastAsia="pl-PL"/>
                    </w:rPr>
                    <w:t>30</w:t>
                  </w: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 xml:space="preserve"> – 15</w:t>
                  </w:r>
                  <w:r w:rsidR="00CC4CF2">
                    <w:rPr>
                      <w:rFonts w:eastAsia="Times New Roman"/>
                      <w:sz w:val="20"/>
                      <w:szCs w:val="20"/>
                      <w:vertAlign w:val="superscript"/>
                      <w:lang w:eastAsia="pl-PL"/>
                    </w:rPr>
                    <w:t>30</w:t>
                  </w:r>
                </w:p>
                <w:p w:rsidR="00DD27FC" w:rsidRDefault="00DD27FC">
                  <w:pPr>
                    <w:spacing w:after="0" w:line="240" w:lineRule="auto"/>
                    <w:jc w:val="center"/>
                    <w:rPr>
                      <w:rFonts w:eastAsia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color w:val="FF0000"/>
                      <w:sz w:val="20"/>
                      <w:szCs w:val="20"/>
                      <w:lang w:eastAsia="pl-PL"/>
                    </w:rPr>
                    <w:t>9</w:t>
                  </w:r>
                  <w:r>
                    <w:rPr>
                      <w:rFonts w:eastAsia="Times New Roman"/>
                      <w:color w:val="FF0000"/>
                      <w:sz w:val="20"/>
                      <w:szCs w:val="20"/>
                      <w:vertAlign w:val="superscript"/>
                      <w:lang w:eastAsia="pl-PL"/>
                    </w:rPr>
                    <w:t>00</w:t>
                  </w:r>
                  <w:r>
                    <w:rPr>
                      <w:rFonts w:eastAsia="Times New Roman"/>
                      <w:color w:val="FF0000"/>
                      <w:sz w:val="20"/>
                      <w:szCs w:val="20"/>
                      <w:lang w:eastAsia="pl-PL"/>
                    </w:rPr>
                    <w:t xml:space="preserve"> – 9</w:t>
                  </w:r>
                  <w:r>
                    <w:rPr>
                      <w:rFonts w:eastAsia="Times New Roman"/>
                      <w:color w:val="FF0000"/>
                      <w:sz w:val="20"/>
                      <w:szCs w:val="20"/>
                      <w:vertAlign w:val="superscript"/>
                      <w:lang w:eastAsia="pl-PL"/>
                    </w:rPr>
                    <w:t>30</w:t>
                  </w:r>
                </w:p>
                <w:p w:rsidR="00DD4F2C" w:rsidRPr="00A117FA" w:rsidRDefault="00A117FA" w:rsidP="00DD4F2C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..</w:t>
                  </w:r>
                </w:p>
              </w:tc>
              <w:tc>
                <w:tcPr>
                  <w:tcW w:w="1276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4B51EB" w:rsidRPr="004240ED" w:rsidRDefault="004B51EB" w:rsidP="004B51EB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vertAlign w:val="superscript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7</w:t>
                  </w:r>
                  <w:r>
                    <w:rPr>
                      <w:rFonts w:eastAsia="Times New Roman"/>
                      <w:sz w:val="20"/>
                      <w:szCs w:val="20"/>
                      <w:vertAlign w:val="superscript"/>
                      <w:lang w:eastAsia="pl-PL"/>
                    </w:rPr>
                    <w:t>30</w:t>
                  </w:r>
                  <w:r w:rsidR="009A560E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 xml:space="preserve"> – 12</w:t>
                  </w:r>
                  <w:r>
                    <w:rPr>
                      <w:rFonts w:eastAsia="Times New Roman"/>
                      <w:sz w:val="20"/>
                      <w:szCs w:val="20"/>
                      <w:vertAlign w:val="superscript"/>
                      <w:lang w:eastAsia="pl-PL"/>
                    </w:rPr>
                    <w:t>30</w:t>
                  </w:r>
                </w:p>
                <w:p w:rsidR="004B51EB" w:rsidRPr="00A4653C" w:rsidRDefault="009A560E" w:rsidP="004B51EB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vertAlign w:val="superscript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12</w:t>
                  </w:r>
                  <w:r w:rsidR="004B51EB">
                    <w:rPr>
                      <w:rFonts w:eastAsia="Times New Roman"/>
                      <w:sz w:val="20"/>
                      <w:szCs w:val="20"/>
                      <w:vertAlign w:val="superscript"/>
                      <w:lang w:eastAsia="pl-PL"/>
                    </w:rPr>
                    <w:t>30</w:t>
                  </w:r>
                  <w:r w:rsidR="004B51EB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 xml:space="preserve"> – 15</w:t>
                  </w:r>
                  <w:r w:rsidR="004B51EB">
                    <w:rPr>
                      <w:rFonts w:eastAsia="Times New Roman"/>
                      <w:sz w:val="20"/>
                      <w:szCs w:val="20"/>
                      <w:vertAlign w:val="superscript"/>
                      <w:lang w:eastAsia="pl-PL"/>
                    </w:rPr>
                    <w:t>30</w:t>
                  </w:r>
                </w:p>
                <w:p w:rsidR="00DD27FC" w:rsidRDefault="00DD27FC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.</w:t>
                  </w:r>
                </w:p>
                <w:p w:rsidR="005B21D4" w:rsidRDefault="005B21D4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.</w:t>
                  </w:r>
                </w:p>
                <w:p w:rsidR="00DD4F2C" w:rsidRPr="00DD4F2C" w:rsidRDefault="00DD4F2C" w:rsidP="00DD4F2C">
                  <w:pPr>
                    <w:spacing w:after="0" w:line="240" w:lineRule="auto"/>
                    <w:jc w:val="center"/>
                    <w:rPr>
                      <w:rFonts w:eastAsia="Times New Roman"/>
                      <w:color w:val="70AD47" w:themeColor="accent6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CC4CF2" w:rsidRPr="005C5998" w:rsidRDefault="00CC4CF2" w:rsidP="00CC4CF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vertAlign w:val="superscript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7</w:t>
                  </w:r>
                  <w:r>
                    <w:rPr>
                      <w:rFonts w:eastAsia="Times New Roman"/>
                      <w:sz w:val="20"/>
                      <w:szCs w:val="20"/>
                      <w:vertAlign w:val="superscript"/>
                      <w:lang w:eastAsia="pl-PL"/>
                    </w:rPr>
                    <w:t>30</w:t>
                  </w: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 xml:space="preserve"> – 15</w:t>
                  </w:r>
                  <w:r>
                    <w:rPr>
                      <w:rFonts w:eastAsia="Times New Roman"/>
                      <w:sz w:val="20"/>
                      <w:szCs w:val="20"/>
                      <w:vertAlign w:val="superscript"/>
                      <w:lang w:eastAsia="pl-PL"/>
                    </w:rPr>
                    <w:t>30</w:t>
                  </w:r>
                </w:p>
                <w:p w:rsidR="00DD27FC" w:rsidRDefault="00DD27FC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..</w:t>
                  </w:r>
                </w:p>
                <w:p w:rsidR="00DD4F2C" w:rsidRDefault="00A117FA" w:rsidP="00DD4F2C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..</w:t>
                  </w:r>
                </w:p>
                <w:p w:rsidR="00CC4CF2" w:rsidRPr="005B21D4" w:rsidRDefault="005B21D4" w:rsidP="00DD4F2C">
                  <w:pPr>
                    <w:spacing w:after="0" w:line="240" w:lineRule="auto"/>
                    <w:jc w:val="center"/>
                    <w:rPr>
                      <w:rFonts w:eastAsia="Times New Roman"/>
                      <w:color w:val="92D050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5B21D4">
                    <w:rPr>
                      <w:rFonts w:eastAsia="Times New Roman"/>
                      <w:color w:val="70AD47" w:themeColor="accent6"/>
                      <w:sz w:val="20"/>
                      <w:szCs w:val="20"/>
                      <w:lang w:eastAsia="pl-PL"/>
                    </w:rPr>
                    <w:t xml:space="preserve">9 </w:t>
                  </w:r>
                  <w:r>
                    <w:rPr>
                      <w:rFonts w:eastAsia="Times New Roman"/>
                      <w:color w:val="70AD47" w:themeColor="accent6"/>
                      <w:sz w:val="20"/>
                      <w:szCs w:val="20"/>
                      <w:lang w:eastAsia="pl-PL"/>
                    </w:rPr>
                    <w:t>–</w:t>
                  </w:r>
                  <w:r w:rsidRPr="005B21D4">
                    <w:rPr>
                      <w:rFonts w:eastAsia="Times New Roman"/>
                      <w:color w:val="70AD47" w:themeColor="accent6"/>
                      <w:sz w:val="20"/>
                      <w:szCs w:val="20"/>
                      <w:lang w:eastAsia="pl-PL"/>
                    </w:rPr>
                    <w:t xml:space="preserve"> </w:t>
                  </w:r>
                  <w:r>
                    <w:rPr>
                      <w:rFonts w:eastAsia="Times New Roman"/>
                      <w:color w:val="70AD47" w:themeColor="accent6"/>
                      <w:sz w:val="20"/>
                      <w:szCs w:val="20"/>
                      <w:lang w:eastAsia="pl-PL"/>
                    </w:rPr>
                    <w:t>9</w:t>
                  </w:r>
                  <w:r>
                    <w:rPr>
                      <w:rFonts w:eastAsia="Times New Roman"/>
                      <w:color w:val="70AD47" w:themeColor="accent6"/>
                      <w:sz w:val="20"/>
                      <w:szCs w:val="20"/>
                      <w:vertAlign w:val="superscript"/>
                      <w:lang w:eastAsia="pl-PL"/>
                    </w:rPr>
                    <w:t>30</w:t>
                  </w:r>
                </w:p>
              </w:tc>
              <w:tc>
                <w:tcPr>
                  <w:tcW w:w="1276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4B51EB" w:rsidRPr="004240ED" w:rsidRDefault="00607E20" w:rsidP="004B51EB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vertAlign w:val="superscript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11</w:t>
                  </w:r>
                  <w:r>
                    <w:rPr>
                      <w:rFonts w:eastAsia="Times New Roman"/>
                      <w:sz w:val="20"/>
                      <w:szCs w:val="20"/>
                      <w:vertAlign w:val="superscript"/>
                      <w:lang w:eastAsia="pl-PL"/>
                    </w:rPr>
                    <w:t xml:space="preserve"> </w:t>
                  </w:r>
                  <w:r w:rsidR="00B31D10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– 15</w:t>
                  </w:r>
                  <w:r w:rsidR="004B51EB">
                    <w:rPr>
                      <w:rFonts w:eastAsia="Times New Roman"/>
                      <w:sz w:val="20"/>
                      <w:szCs w:val="20"/>
                      <w:vertAlign w:val="superscript"/>
                      <w:lang w:eastAsia="pl-PL"/>
                    </w:rPr>
                    <w:t>30</w:t>
                  </w:r>
                </w:p>
                <w:p w:rsidR="004B51EB" w:rsidRPr="00A4653C" w:rsidRDefault="00B31D10" w:rsidP="004B51EB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vertAlign w:val="superscript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7</w:t>
                  </w:r>
                  <w:r w:rsidR="004B51EB">
                    <w:rPr>
                      <w:rFonts w:eastAsia="Times New Roman"/>
                      <w:sz w:val="20"/>
                      <w:szCs w:val="20"/>
                      <w:vertAlign w:val="superscript"/>
                      <w:lang w:eastAsia="pl-PL"/>
                    </w:rPr>
                    <w:t>30</w:t>
                  </w:r>
                  <w:r w:rsidR="00607E20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 xml:space="preserve"> – 11</w:t>
                  </w:r>
                </w:p>
                <w:p w:rsidR="00DD27FC" w:rsidRDefault="00DD27FC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</w:t>
                  </w:r>
                </w:p>
                <w:p w:rsidR="00DD4F2C" w:rsidRDefault="00A117FA" w:rsidP="00DD4F2C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7FC" w:rsidRDefault="00DD27FC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25</w:t>
                  </w:r>
                </w:p>
                <w:p w:rsidR="00DD27FC" w:rsidRDefault="004B51EB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15</w:t>
                  </w:r>
                </w:p>
                <w:p w:rsidR="00DD27FC" w:rsidRDefault="00DD27FC">
                  <w:pPr>
                    <w:spacing w:after="0" w:line="240" w:lineRule="auto"/>
                    <w:rPr>
                      <w:rFonts w:eastAsia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color w:val="FF0000"/>
                      <w:sz w:val="20"/>
                      <w:szCs w:val="20"/>
                      <w:lang w:eastAsia="pl-PL"/>
                    </w:rPr>
                    <w:t>0,5</w:t>
                  </w:r>
                </w:p>
                <w:p w:rsidR="00DD27FC" w:rsidRDefault="00DD27FC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color w:val="70AD47" w:themeColor="accent6"/>
                      <w:sz w:val="20"/>
                      <w:szCs w:val="20"/>
                      <w:lang w:eastAsia="pl-PL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DD27FC" w:rsidRDefault="00DD27FC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:rsidR="00DD27FC" w:rsidRDefault="00DD27FC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:rsidR="00DD27FC" w:rsidRDefault="00DD27FC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0,5</w:t>
                  </w:r>
                </w:p>
                <w:p w:rsidR="00DD27FC" w:rsidRDefault="005B21D4" w:rsidP="00C342E4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843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auto"/>
                    <w:right w:val="double" w:sz="4" w:space="0" w:color="auto"/>
                  </w:tcBorders>
                </w:tcPr>
                <w:p w:rsidR="00DD27FC" w:rsidRDefault="00DD27FC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 w:rsidR="00DD27FC" w:rsidTr="00C342E4">
              <w:trPr>
                <w:trHeight w:val="1205"/>
              </w:trPr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7FC" w:rsidRDefault="00DD27FC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Gr. II </w:t>
                  </w:r>
                </w:p>
                <w:p w:rsidR="00DD27FC" w:rsidRDefault="00DD27FC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3 latki</w:t>
                  </w:r>
                </w:p>
                <w:p w:rsidR="00DD27FC" w:rsidRDefault="00DD27FC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 „Motylki”</w:t>
                  </w:r>
                </w:p>
                <w:p w:rsidR="00DD27FC" w:rsidRDefault="00DD27FC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    </w:t>
                  </w:r>
                  <w:r w:rsidR="00E60865">
                    <w:rPr>
                      <w:rFonts w:eastAsia="Times New Roman"/>
                      <w:sz w:val="20"/>
                      <w:szCs w:val="20"/>
                    </w:rPr>
                    <w:t>25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dzieci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D27FC" w:rsidRDefault="004B51E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  <w:r w:rsidR="005C5998">
                    <w:rPr>
                      <w:sz w:val="20"/>
                      <w:szCs w:val="20"/>
                      <w:vertAlign w:val="superscript"/>
                    </w:rPr>
                    <w:t>30</w:t>
                  </w:r>
                  <w:r>
                    <w:rPr>
                      <w:sz w:val="20"/>
                      <w:szCs w:val="20"/>
                    </w:rPr>
                    <w:t xml:space="preserve"> – 16</w:t>
                  </w:r>
                  <w:r w:rsidR="005C5998">
                    <w:rPr>
                      <w:sz w:val="20"/>
                      <w:szCs w:val="20"/>
                      <w:vertAlign w:val="superscript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D27FC" w:rsidRDefault="004B51E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7FC" w:rsidRDefault="004B51E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  <w:r w:rsidR="00DD4F2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7FC" w:rsidRDefault="00DD4F2C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Bryl. M</w:t>
                  </w:r>
                </w:p>
                <w:p w:rsidR="005B21D4" w:rsidRDefault="005B21D4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proofErr w:type="spellStart"/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Domżał</w:t>
                  </w:r>
                  <w:proofErr w:type="spellEnd"/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 xml:space="preserve"> A.</w:t>
                  </w:r>
                </w:p>
                <w:p w:rsidR="00DD27FC" w:rsidRDefault="00DD27FC">
                  <w:pPr>
                    <w:spacing w:after="0" w:line="240" w:lineRule="auto"/>
                    <w:rPr>
                      <w:rFonts w:eastAsia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color w:val="FF0000"/>
                      <w:sz w:val="20"/>
                      <w:szCs w:val="20"/>
                      <w:lang w:eastAsia="pl-PL"/>
                    </w:rPr>
                    <w:t>Gajewska K. – j. ang.</w:t>
                  </w:r>
                </w:p>
                <w:p w:rsidR="00DD27FC" w:rsidRDefault="009641DC">
                  <w:pPr>
                    <w:spacing w:after="0" w:line="240" w:lineRule="auto"/>
                    <w:rPr>
                      <w:rFonts w:eastAsia="Times New Roman"/>
                      <w:color w:val="70AD47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color w:val="70AD47" w:themeColor="accent6"/>
                      <w:sz w:val="20"/>
                      <w:szCs w:val="20"/>
                      <w:lang w:eastAsia="pl-PL"/>
                    </w:rPr>
                    <w:t>Bryl M. – z. muz. -taneczne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51EB" w:rsidRDefault="004B51EB" w:rsidP="004B51EB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6</w:t>
                  </w:r>
                  <w:r>
                    <w:rPr>
                      <w:rFonts w:eastAsia="Times New Roman"/>
                      <w:sz w:val="20"/>
                      <w:szCs w:val="20"/>
                      <w:vertAlign w:val="superscript"/>
                      <w:lang w:eastAsia="pl-PL"/>
                    </w:rPr>
                    <w:t>30</w:t>
                  </w:r>
                  <w:r w:rsidR="005B21D4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 xml:space="preserve"> – 10</w:t>
                  </w:r>
                </w:p>
                <w:p w:rsidR="004B51EB" w:rsidRDefault="005B21D4" w:rsidP="004B51EB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10</w:t>
                  </w:r>
                  <w:r w:rsidR="004B51EB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 xml:space="preserve"> – 16</w:t>
                  </w:r>
                  <w:r w:rsidR="004B51EB">
                    <w:rPr>
                      <w:rFonts w:eastAsia="Times New Roman"/>
                      <w:sz w:val="20"/>
                      <w:szCs w:val="20"/>
                      <w:vertAlign w:val="superscript"/>
                      <w:lang w:eastAsia="pl-PL"/>
                    </w:rPr>
                    <w:t>30</w:t>
                  </w:r>
                </w:p>
                <w:p w:rsidR="004B51EB" w:rsidRDefault="004B51EB" w:rsidP="004B51EB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..</w:t>
                  </w:r>
                </w:p>
                <w:p w:rsidR="00DD27FC" w:rsidRDefault="004B51EB" w:rsidP="004B51EB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vertAlign w:val="superscript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51EB" w:rsidRDefault="004B51EB" w:rsidP="004B51EB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11</w:t>
                  </w:r>
                  <w:r>
                    <w:rPr>
                      <w:rFonts w:eastAsia="Times New Roman"/>
                      <w:sz w:val="20"/>
                      <w:szCs w:val="20"/>
                      <w:vertAlign w:val="superscript"/>
                      <w:lang w:eastAsia="pl-PL"/>
                    </w:rPr>
                    <w:t>30</w:t>
                  </w: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 xml:space="preserve"> – 16</w:t>
                  </w:r>
                  <w:r>
                    <w:rPr>
                      <w:rFonts w:eastAsia="Times New Roman"/>
                      <w:sz w:val="20"/>
                      <w:szCs w:val="20"/>
                      <w:vertAlign w:val="superscript"/>
                      <w:lang w:eastAsia="pl-PL"/>
                    </w:rPr>
                    <w:t>30</w:t>
                  </w:r>
                </w:p>
                <w:p w:rsidR="004B51EB" w:rsidRDefault="004B51EB" w:rsidP="004B51EB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6</w:t>
                  </w:r>
                  <w:r>
                    <w:rPr>
                      <w:rFonts w:eastAsia="Times New Roman"/>
                      <w:sz w:val="20"/>
                      <w:szCs w:val="20"/>
                      <w:vertAlign w:val="superscript"/>
                      <w:lang w:eastAsia="pl-PL"/>
                    </w:rPr>
                    <w:t>30</w:t>
                  </w: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 xml:space="preserve"> – 11</w:t>
                  </w:r>
                  <w:r>
                    <w:rPr>
                      <w:rFonts w:eastAsia="Times New Roman"/>
                      <w:sz w:val="20"/>
                      <w:szCs w:val="20"/>
                      <w:vertAlign w:val="superscript"/>
                      <w:lang w:eastAsia="pl-PL"/>
                    </w:rPr>
                    <w:t>30</w:t>
                  </w:r>
                </w:p>
                <w:p w:rsidR="00DD27FC" w:rsidRDefault="00DD27FC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color w:val="FF0000"/>
                      <w:sz w:val="20"/>
                      <w:szCs w:val="20"/>
                      <w:lang w:eastAsia="pl-PL"/>
                    </w:rPr>
                    <w:t>9</w:t>
                  </w:r>
                  <w:r>
                    <w:rPr>
                      <w:rFonts w:eastAsia="Times New Roman"/>
                      <w:color w:val="FF0000"/>
                      <w:sz w:val="20"/>
                      <w:szCs w:val="20"/>
                      <w:vertAlign w:val="superscript"/>
                      <w:lang w:eastAsia="pl-PL"/>
                    </w:rPr>
                    <w:t>30</w:t>
                  </w:r>
                  <w:r>
                    <w:rPr>
                      <w:rFonts w:eastAsia="Times New Roman"/>
                      <w:color w:val="FF0000"/>
                      <w:sz w:val="20"/>
                      <w:szCs w:val="20"/>
                      <w:lang w:eastAsia="pl-PL"/>
                    </w:rPr>
                    <w:t xml:space="preserve"> – 10</w:t>
                  </w:r>
                  <w:r>
                    <w:rPr>
                      <w:rFonts w:eastAsia="Times New Roman"/>
                      <w:color w:val="FF0000"/>
                      <w:sz w:val="20"/>
                      <w:szCs w:val="20"/>
                      <w:vertAlign w:val="superscript"/>
                      <w:lang w:eastAsia="pl-PL"/>
                    </w:rPr>
                    <w:t>00</w:t>
                  </w:r>
                </w:p>
                <w:p w:rsidR="00DD27FC" w:rsidRDefault="00A117FA">
                  <w:pPr>
                    <w:spacing w:after="0" w:line="240" w:lineRule="auto"/>
                    <w:jc w:val="center"/>
                    <w:rPr>
                      <w:rFonts w:eastAsia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A117FA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…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51EB" w:rsidRDefault="004B51EB" w:rsidP="004B51EB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6</w:t>
                  </w:r>
                  <w:r>
                    <w:rPr>
                      <w:rFonts w:eastAsia="Times New Roman"/>
                      <w:sz w:val="20"/>
                      <w:szCs w:val="20"/>
                      <w:vertAlign w:val="superscript"/>
                      <w:lang w:eastAsia="pl-PL"/>
                    </w:rPr>
                    <w:t>30</w:t>
                  </w:r>
                  <w:r w:rsidR="005B21D4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 xml:space="preserve"> – 13</w:t>
                  </w:r>
                </w:p>
                <w:p w:rsidR="004B51EB" w:rsidRDefault="005B21D4" w:rsidP="004B51EB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13</w:t>
                  </w:r>
                  <w:r w:rsidR="004B51EB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 xml:space="preserve"> – 16</w:t>
                  </w:r>
                  <w:r w:rsidR="004B51EB">
                    <w:rPr>
                      <w:rFonts w:eastAsia="Times New Roman"/>
                      <w:sz w:val="20"/>
                      <w:szCs w:val="20"/>
                      <w:vertAlign w:val="superscript"/>
                      <w:lang w:eastAsia="pl-PL"/>
                    </w:rPr>
                    <w:t>30</w:t>
                  </w:r>
                </w:p>
                <w:p w:rsidR="005B21D4" w:rsidRDefault="005B21D4" w:rsidP="0038722A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005B21D4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</w:t>
                  </w:r>
                </w:p>
                <w:p w:rsidR="005B21D4" w:rsidRPr="005B21D4" w:rsidRDefault="005B21D4" w:rsidP="0038722A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</w:t>
                  </w:r>
                </w:p>
                <w:p w:rsidR="00A117FA" w:rsidRPr="00A117FA" w:rsidRDefault="00A117FA" w:rsidP="005B21D4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51EB" w:rsidRDefault="004B51EB" w:rsidP="004B51EB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11</w:t>
                  </w:r>
                  <w:r>
                    <w:rPr>
                      <w:rFonts w:eastAsia="Times New Roman"/>
                      <w:sz w:val="20"/>
                      <w:szCs w:val="20"/>
                      <w:vertAlign w:val="superscript"/>
                      <w:lang w:eastAsia="pl-PL"/>
                    </w:rPr>
                    <w:t>30</w:t>
                  </w: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 xml:space="preserve"> – 16</w:t>
                  </w:r>
                  <w:r>
                    <w:rPr>
                      <w:rFonts w:eastAsia="Times New Roman"/>
                      <w:sz w:val="20"/>
                      <w:szCs w:val="20"/>
                      <w:vertAlign w:val="superscript"/>
                      <w:lang w:eastAsia="pl-PL"/>
                    </w:rPr>
                    <w:t>30</w:t>
                  </w:r>
                </w:p>
                <w:p w:rsidR="004B51EB" w:rsidRDefault="004B51EB" w:rsidP="004B51EB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6</w:t>
                  </w:r>
                  <w:r>
                    <w:rPr>
                      <w:rFonts w:eastAsia="Times New Roman"/>
                      <w:sz w:val="20"/>
                      <w:szCs w:val="20"/>
                      <w:vertAlign w:val="superscript"/>
                      <w:lang w:eastAsia="pl-PL"/>
                    </w:rPr>
                    <w:t>30</w:t>
                  </w: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 xml:space="preserve"> – 11</w:t>
                  </w:r>
                  <w:r>
                    <w:rPr>
                      <w:rFonts w:eastAsia="Times New Roman"/>
                      <w:sz w:val="20"/>
                      <w:szCs w:val="20"/>
                      <w:vertAlign w:val="superscript"/>
                      <w:lang w:eastAsia="pl-PL"/>
                    </w:rPr>
                    <w:t>30</w:t>
                  </w:r>
                </w:p>
                <w:p w:rsidR="004B51EB" w:rsidRDefault="004B51EB" w:rsidP="004B51EB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..</w:t>
                  </w:r>
                </w:p>
                <w:p w:rsidR="00DD27FC" w:rsidRPr="005B21D4" w:rsidRDefault="005B21D4" w:rsidP="004B51EB">
                  <w:pPr>
                    <w:spacing w:after="0" w:line="240" w:lineRule="auto"/>
                    <w:jc w:val="center"/>
                    <w:rPr>
                      <w:rFonts w:eastAsia="Times New Roman"/>
                      <w:color w:val="70AD47" w:themeColor="accent6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color w:val="70AD47" w:themeColor="accent6"/>
                      <w:sz w:val="20"/>
                      <w:szCs w:val="20"/>
                      <w:lang w:eastAsia="pl-PL"/>
                    </w:rPr>
                    <w:t>9</w:t>
                  </w:r>
                  <w:r>
                    <w:rPr>
                      <w:rFonts w:eastAsia="Times New Roman"/>
                      <w:color w:val="70AD47" w:themeColor="accent6"/>
                      <w:sz w:val="20"/>
                      <w:szCs w:val="20"/>
                      <w:vertAlign w:val="superscript"/>
                      <w:lang w:eastAsia="pl-PL"/>
                    </w:rPr>
                    <w:t>30</w:t>
                  </w:r>
                  <w:r>
                    <w:rPr>
                      <w:rFonts w:eastAsia="Times New Roman"/>
                      <w:color w:val="70AD47" w:themeColor="accent6"/>
                      <w:sz w:val="20"/>
                      <w:szCs w:val="20"/>
                      <w:lang w:eastAsia="pl-PL"/>
                    </w:rPr>
                    <w:t xml:space="preserve"> - 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51EB" w:rsidRDefault="004B51EB" w:rsidP="004B51EB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6</w:t>
                  </w:r>
                  <w:r>
                    <w:rPr>
                      <w:rFonts w:eastAsia="Times New Roman"/>
                      <w:sz w:val="20"/>
                      <w:szCs w:val="20"/>
                      <w:vertAlign w:val="superscript"/>
                      <w:lang w:eastAsia="pl-PL"/>
                    </w:rPr>
                    <w:t>30</w:t>
                  </w: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 xml:space="preserve"> – 11</w:t>
                  </w:r>
                  <w:r>
                    <w:rPr>
                      <w:rFonts w:eastAsia="Times New Roman"/>
                      <w:sz w:val="20"/>
                      <w:szCs w:val="20"/>
                      <w:vertAlign w:val="superscript"/>
                      <w:lang w:eastAsia="pl-PL"/>
                    </w:rPr>
                    <w:t>30</w:t>
                  </w:r>
                </w:p>
                <w:p w:rsidR="004B51EB" w:rsidRDefault="004B51EB" w:rsidP="004B51EB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11</w:t>
                  </w:r>
                  <w:r>
                    <w:rPr>
                      <w:rFonts w:eastAsia="Times New Roman"/>
                      <w:sz w:val="20"/>
                      <w:szCs w:val="20"/>
                      <w:vertAlign w:val="superscript"/>
                      <w:lang w:eastAsia="pl-PL"/>
                    </w:rPr>
                    <w:t>30</w:t>
                  </w: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 xml:space="preserve"> – 16</w:t>
                  </w:r>
                  <w:r>
                    <w:rPr>
                      <w:rFonts w:eastAsia="Times New Roman"/>
                      <w:sz w:val="20"/>
                      <w:szCs w:val="20"/>
                      <w:vertAlign w:val="superscript"/>
                      <w:lang w:eastAsia="pl-PL"/>
                    </w:rPr>
                    <w:t>30</w:t>
                  </w:r>
                </w:p>
                <w:p w:rsidR="004B51EB" w:rsidRDefault="004B51EB" w:rsidP="004B51EB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</w:t>
                  </w:r>
                </w:p>
                <w:p w:rsidR="00A117FA" w:rsidRDefault="004B51EB" w:rsidP="004B51EB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D27FC" w:rsidRDefault="00DD27FC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25</w:t>
                  </w:r>
                </w:p>
                <w:p w:rsidR="00DD27FC" w:rsidRDefault="004B51EB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2</w:t>
                  </w:r>
                  <w:r w:rsidR="00A4653C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  <w:p w:rsidR="00DD27FC" w:rsidRDefault="00DD27FC">
                  <w:pPr>
                    <w:spacing w:after="0" w:line="240" w:lineRule="auto"/>
                    <w:rPr>
                      <w:rFonts w:eastAsia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color w:val="FF0000"/>
                      <w:sz w:val="20"/>
                      <w:szCs w:val="20"/>
                      <w:lang w:eastAsia="pl-PL"/>
                    </w:rPr>
                    <w:t>0,5</w:t>
                  </w:r>
                </w:p>
                <w:p w:rsidR="00DD27FC" w:rsidRDefault="00DD27FC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color w:val="70AD47" w:themeColor="accent6"/>
                      <w:sz w:val="20"/>
                      <w:szCs w:val="20"/>
                      <w:lang w:eastAsia="pl-PL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DD27FC" w:rsidRDefault="00DD27FC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:rsidR="00DD27FC" w:rsidRDefault="00DD27FC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:rsidR="00DD27FC" w:rsidRDefault="00DD27FC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0,5</w:t>
                  </w:r>
                </w:p>
                <w:p w:rsidR="00DD27FC" w:rsidRDefault="005B21D4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DD27FC" w:rsidRDefault="00DD27FC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 w:rsidR="00DD27FC" w:rsidTr="00C342E4">
              <w:trPr>
                <w:trHeight w:val="1262"/>
              </w:trPr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D27FC" w:rsidRDefault="00DD27FC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r. III</w:t>
                  </w:r>
                </w:p>
                <w:p w:rsidR="00DD27FC" w:rsidRDefault="00DD27F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latki</w:t>
                  </w:r>
                </w:p>
                <w:p w:rsidR="00DD27FC" w:rsidRDefault="00DD27FC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„Żuczki”</w:t>
                  </w:r>
                </w:p>
                <w:p w:rsidR="00DD27FC" w:rsidRDefault="00DD27FC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15 dzieci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7FC" w:rsidRDefault="004240E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 - 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7FC" w:rsidRDefault="004240E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D27FC" w:rsidRDefault="004240E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607E20" w:rsidRDefault="00DD27FC" w:rsidP="00607E20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Stankiewicz E.</w:t>
                  </w:r>
                  <w:r w:rsidR="00607E20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  <w:p w:rsidR="00DD27FC" w:rsidRDefault="00607E20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Zwierzyńska – Szewczyk S.</w:t>
                  </w:r>
                </w:p>
                <w:p w:rsidR="00DD27FC" w:rsidRDefault="00DD27FC">
                  <w:pPr>
                    <w:spacing w:after="0" w:line="240" w:lineRule="auto"/>
                    <w:rPr>
                      <w:rFonts w:eastAsia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color w:val="FF0000"/>
                      <w:sz w:val="20"/>
                      <w:szCs w:val="20"/>
                      <w:lang w:eastAsia="pl-PL"/>
                    </w:rPr>
                    <w:t>Gajewska K. – j. ang.</w:t>
                  </w:r>
                </w:p>
                <w:p w:rsidR="00DD27FC" w:rsidRDefault="009641DC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color w:val="70AD47" w:themeColor="accent6"/>
                      <w:sz w:val="20"/>
                      <w:szCs w:val="20"/>
                      <w:lang w:eastAsia="pl-PL"/>
                    </w:rPr>
                    <w:t>Bryl M. – z. muz. -taneczne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D27FC" w:rsidRDefault="00A117FA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8 – 13</w:t>
                  </w:r>
                </w:p>
                <w:p w:rsidR="00DD27FC" w:rsidRDefault="00A117FA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13</w:t>
                  </w:r>
                  <w:r w:rsidR="004240ED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 xml:space="preserve"> – 15</w:t>
                  </w:r>
                </w:p>
                <w:p w:rsidR="00DD27FC" w:rsidRDefault="00DD27FC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.</w:t>
                  </w:r>
                </w:p>
                <w:p w:rsidR="00CC4CF2" w:rsidRDefault="00A117FA" w:rsidP="00CC4CF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D27FC" w:rsidRDefault="00640AB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8</w:t>
                  </w:r>
                  <w:r w:rsidR="004240ED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 xml:space="preserve"> – 15</w:t>
                  </w:r>
                </w:p>
                <w:p w:rsidR="00DD27FC" w:rsidRDefault="00640AB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</w:t>
                  </w:r>
                </w:p>
                <w:p w:rsidR="00DD27FC" w:rsidRDefault="00DD27FC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</w:t>
                  </w:r>
                </w:p>
                <w:p w:rsidR="00A117FA" w:rsidRDefault="00A117FA">
                  <w:pPr>
                    <w:spacing w:after="0" w:line="240" w:lineRule="auto"/>
                    <w:jc w:val="center"/>
                    <w:rPr>
                      <w:rFonts w:eastAsia="Times New Roman"/>
                      <w:color w:val="4472C4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D27FC" w:rsidRDefault="004240ED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8 – 15</w:t>
                  </w:r>
                </w:p>
                <w:p w:rsidR="00DD27FC" w:rsidRDefault="004240ED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.</w:t>
                  </w:r>
                </w:p>
                <w:p w:rsidR="00DD27FC" w:rsidRDefault="00DD27FC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</w:t>
                  </w:r>
                </w:p>
                <w:p w:rsidR="005B21D4" w:rsidRDefault="005B21D4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</w:t>
                  </w:r>
                </w:p>
                <w:p w:rsidR="0038722A" w:rsidRDefault="0038722A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D27FC" w:rsidRDefault="00640AB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12 – 15</w:t>
                  </w:r>
                </w:p>
                <w:p w:rsidR="00DD27FC" w:rsidRDefault="00640ABE" w:rsidP="004240ED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8 - 12</w:t>
                  </w:r>
                </w:p>
                <w:p w:rsidR="00DD27FC" w:rsidRDefault="00DD27FC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color w:val="FF0000"/>
                      <w:sz w:val="20"/>
                      <w:szCs w:val="20"/>
                      <w:lang w:eastAsia="pl-PL"/>
                    </w:rPr>
                    <w:t>9</w:t>
                  </w:r>
                  <w:r>
                    <w:rPr>
                      <w:rFonts w:eastAsia="Times New Roman"/>
                      <w:color w:val="FF0000"/>
                      <w:sz w:val="20"/>
                      <w:szCs w:val="20"/>
                      <w:vertAlign w:val="superscript"/>
                      <w:lang w:eastAsia="pl-PL"/>
                    </w:rPr>
                    <w:t>00</w:t>
                  </w:r>
                  <w:r>
                    <w:rPr>
                      <w:rFonts w:eastAsia="Times New Roman"/>
                      <w:color w:val="FF0000"/>
                      <w:sz w:val="20"/>
                      <w:szCs w:val="20"/>
                      <w:lang w:eastAsia="pl-PL"/>
                    </w:rPr>
                    <w:t xml:space="preserve"> – 9</w:t>
                  </w:r>
                  <w:r>
                    <w:rPr>
                      <w:rFonts w:eastAsia="Times New Roman"/>
                      <w:color w:val="FF0000"/>
                      <w:sz w:val="20"/>
                      <w:szCs w:val="20"/>
                      <w:vertAlign w:val="superscript"/>
                      <w:lang w:eastAsia="pl-PL"/>
                    </w:rPr>
                    <w:t>30</w:t>
                  </w:r>
                </w:p>
                <w:p w:rsidR="00A117FA" w:rsidRPr="005B21D4" w:rsidRDefault="005B21D4" w:rsidP="005B21D4">
                  <w:pPr>
                    <w:spacing w:after="0" w:line="240" w:lineRule="auto"/>
                    <w:jc w:val="center"/>
                    <w:rPr>
                      <w:rFonts w:eastAsia="Times New Roman"/>
                      <w:color w:val="70AD47" w:themeColor="accent6"/>
                      <w:sz w:val="20"/>
                      <w:szCs w:val="20"/>
                      <w:vertAlign w:val="superscript"/>
                      <w:lang w:eastAsia="pl-PL"/>
                    </w:rPr>
                  </w:pPr>
                  <w:r>
                    <w:rPr>
                      <w:rFonts w:eastAsia="Times New Roman"/>
                      <w:color w:val="70AD47" w:themeColor="accent6"/>
                      <w:sz w:val="20"/>
                      <w:szCs w:val="20"/>
                      <w:lang w:eastAsia="pl-PL"/>
                    </w:rPr>
                    <w:t>10 – 10</w:t>
                  </w:r>
                  <w:r>
                    <w:rPr>
                      <w:rFonts w:eastAsia="Times New Roman"/>
                      <w:color w:val="70AD47" w:themeColor="accent6"/>
                      <w:sz w:val="20"/>
                      <w:szCs w:val="20"/>
                      <w:vertAlign w:val="superscript"/>
                      <w:lang w:eastAsia="pl-PL"/>
                    </w:rPr>
                    <w:t>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D27FC" w:rsidRDefault="00640AB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8 - 11</w:t>
                  </w:r>
                </w:p>
                <w:p w:rsidR="00DD27FC" w:rsidRDefault="008D2604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11 - 15</w:t>
                  </w:r>
                </w:p>
                <w:p w:rsidR="00DD27FC" w:rsidRDefault="00DD27FC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.</w:t>
                  </w:r>
                </w:p>
                <w:p w:rsidR="00A117FA" w:rsidRDefault="00A117FA">
                  <w:pPr>
                    <w:spacing w:after="0" w:line="240" w:lineRule="auto"/>
                    <w:jc w:val="center"/>
                    <w:rPr>
                      <w:rFonts w:eastAsia="Times New Roman"/>
                      <w:color w:val="1F497D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7FC" w:rsidRDefault="00DD27FC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25</w:t>
                  </w:r>
                </w:p>
                <w:p w:rsidR="00DD27FC" w:rsidRDefault="004240ED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10</w:t>
                  </w:r>
                </w:p>
                <w:p w:rsidR="00DD27FC" w:rsidRDefault="00DD27FC">
                  <w:pPr>
                    <w:spacing w:after="0" w:line="240" w:lineRule="auto"/>
                    <w:rPr>
                      <w:rFonts w:eastAsia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color w:val="FF0000"/>
                      <w:sz w:val="20"/>
                      <w:szCs w:val="20"/>
                      <w:lang w:eastAsia="pl-PL"/>
                    </w:rPr>
                    <w:t>0,5</w:t>
                  </w:r>
                </w:p>
                <w:p w:rsidR="00DD27FC" w:rsidRDefault="00DD27FC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color w:val="70AD47" w:themeColor="accent6"/>
                      <w:sz w:val="20"/>
                      <w:szCs w:val="20"/>
                      <w:lang w:eastAsia="pl-PL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DD27FC" w:rsidRDefault="00DD27FC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:rsidR="00DD27FC" w:rsidRDefault="00DD27FC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:rsidR="00DD27FC" w:rsidRDefault="00DD27FC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0,5</w:t>
                  </w:r>
                </w:p>
                <w:p w:rsidR="00DD27FC" w:rsidRDefault="00C342E4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double" w:sz="4" w:space="0" w:color="auto"/>
                  </w:tcBorders>
                </w:tcPr>
                <w:p w:rsidR="00DD27FC" w:rsidRDefault="00DD27FC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 w:rsidR="00DD27FC" w:rsidTr="00C342E4">
              <w:trPr>
                <w:trHeight w:val="360"/>
              </w:trPr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D27FC" w:rsidRDefault="00DD27FC" w:rsidP="00052B9F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r. IV</w:t>
                  </w:r>
                </w:p>
                <w:p w:rsidR="00DD27FC" w:rsidRDefault="00DD27F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latki</w:t>
                  </w:r>
                </w:p>
                <w:p w:rsidR="00DD27FC" w:rsidRDefault="00DD27F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„Biedronki”</w:t>
                  </w:r>
                </w:p>
                <w:p w:rsidR="00DD27FC" w:rsidRDefault="00DD27FC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16 dzieci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7FC" w:rsidRPr="004240ED" w:rsidRDefault="00DD27F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>
                    <w:rPr>
                      <w:sz w:val="20"/>
                      <w:szCs w:val="20"/>
                    </w:rPr>
                    <w:t xml:space="preserve">7 </w:t>
                  </w:r>
                  <w:r w:rsidR="004240ED">
                    <w:rPr>
                      <w:sz w:val="20"/>
                      <w:szCs w:val="20"/>
                    </w:rPr>
                    <w:t>–</w:t>
                  </w:r>
                  <w:r>
                    <w:rPr>
                      <w:sz w:val="20"/>
                      <w:szCs w:val="20"/>
                    </w:rPr>
                    <w:t xml:space="preserve"> 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7FC" w:rsidRDefault="00DD27F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D27FC" w:rsidRDefault="00DD27F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D27FC" w:rsidRDefault="00DD27FC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Nowicka E.</w:t>
                  </w:r>
                </w:p>
                <w:p w:rsidR="00DD27FC" w:rsidRDefault="00607E20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Piasecka I.</w:t>
                  </w:r>
                </w:p>
                <w:p w:rsidR="00DD27FC" w:rsidRDefault="00DD27FC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 xml:space="preserve">Winiecka A. </w:t>
                  </w:r>
                  <w:r w:rsidRPr="008F290E"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  <w:t>dyrektor</w:t>
                  </w:r>
                </w:p>
                <w:p w:rsidR="00DD27FC" w:rsidRDefault="00DD27FC">
                  <w:pPr>
                    <w:spacing w:after="0" w:line="240" w:lineRule="auto"/>
                    <w:rPr>
                      <w:rFonts w:eastAsia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color w:val="FF0000"/>
                      <w:sz w:val="20"/>
                      <w:szCs w:val="20"/>
                      <w:lang w:eastAsia="pl-PL"/>
                    </w:rPr>
                    <w:t>Gajewska K. – j. ang.</w:t>
                  </w:r>
                </w:p>
                <w:p w:rsidR="00DD27FC" w:rsidRDefault="009641DC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color w:val="70AD47" w:themeColor="accent6"/>
                      <w:sz w:val="20"/>
                      <w:szCs w:val="20"/>
                      <w:lang w:eastAsia="pl-PL"/>
                    </w:rPr>
                    <w:t>Bryl M. – z. muz. -taneczne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D27FC" w:rsidRPr="004240ED" w:rsidRDefault="005C59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vertAlign w:val="superscript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7 – 13</w:t>
                  </w:r>
                </w:p>
                <w:p w:rsidR="00DD27FC" w:rsidRPr="004240ED" w:rsidRDefault="005C59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vertAlign w:val="superscript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….</w:t>
                  </w:r>
                </w:p>
                <w:p w:rsidR="00DD27FC" w:rsidRPr="004240ED" w:rsidRDefault="005C59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vertAlign w:val="superscript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13 – 15</w:t>
                  </w:r>
                </w:p>
                <w:p w:rsidR="00DD27FC" w:rsidRDefault="00DD27FC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..</w:t>
                  </w:r>
                </w:p>
                <w:p w:rsidR="00DD27FC" w:rsidRDefault="00DD27FC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…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CC4CF2" w:rsidRPr="000D6214" w:rsidRDefault="00434886" w:rsidP="00CC4CF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11  - 15</w:t>
                  </w:r>
                  <w:r w:rsidR="00CC4CF2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  <w:p w:rsidR="00CC4CF2" w:rsidRPr="00566E32" w:rsidRDefault="00434886" w:rsidP="00CC4CF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vertAlign w:val="superscript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7 – 11</w:t>
                  </w:r>
                </w:p>
                <w:p w:rsidR="00DD27FC" w:rsidRDefault="00DD27FC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.</w:t>
                  </w:r>
                </w:p>
                <w:p w:rsidR="00DD27FC" w:rsidRDefault="00DD27FC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.</w:t>
                  </w:r>
                </w:p>
                <w:p w:rsidR="00A117FA" w:rsidRDefault="00A117FA">
                  <w:pPr>
                    <w:spacing w:after="0" w:line="240" w:lineRule="auto"/>
                    <w:jc w:val="center"/>
                    <w:rPr>
                      <w:rFonts w:eastAsia="Times New Roman"/>
                      <w:color w:val="4472C4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.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C5998" w:rsidRPr="004240ED" w:rsidRDefault="005C5998" w:rsidP="005C59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vertAlign w:val="superscript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7 – 13</w:t>
                  </w:r>
                </w:p>
                <w:p w:rsidR="005C5998" w:rsidRPr="004240ED" w:rsidRDefault="005C5998" w:rsidP="005C59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vertAlign w:val="superscript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….</w:t>
                  </w:r>
                </w:p>
                <w:p w:rsidR="005C5998" w:rsidRPr="004240ED" w:rsidRDefault="005C5998" w:rsidP="005C5998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vertAlign w:val="superscript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13 – 15</w:t>
                  </w:r>
                </w:p>
                <w:p w:rsidR="00DD27FC" w:rsidRDefault="00DD27FC" w:rsidP="004240ED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..</w:t>
                  </w:r>
                </w:p>
                <w:p w:rsidR="005B21D4" w:rsidRDefault="005B21D4" w:rsidP="004240ED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..</w:t>
                  </w:r>
                </w:p>
                <w:p w:rsidR="00DD27FC" w:rsidRDefault="00DD27FC" w:rsidP="00052B9F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C4CF2" w:rsidRDefault="00434886" w:rsidP="00CC4CF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7 – 11</w:t>
                  </w:r>
                </w:p>
                <w:p w:rsidR="00CC4CF2" w:rsidRPr="00060B1F" w:rsidRDefault="00434886" w:rsidP="00CC4CF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vertAlign w:val="superscript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11 – 15</w:t>
                  </w:r>
                </w:p>
                <w:p w:rsidR="00DD27FC" w:rsidRDefault="00DD27FC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</w:t>
                  </w:r>
                </w:p>
                <w:p w:rsidR="00DD27FC" w:rsidRDefault="00DD27FC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color w:val="FF0000"/>
                      <w:sz w:val="20"/>
                      <w:szCs w:val="20"/>
                      <w:lang w:eastAsia="pl-PL"/>
                    </w:rPr>
                    <w:t>9</w:t>
                  </w:r>
                  <w:r>
                    <w:rPr>
                      <w:rFonts w:eastAsia="Times New Roman"/>
                      <w:color w:val="FF0000"/>
                      <w:sz w:val="20"/>
                      <w:szCs w:val="20"/>
                      <w:vertAlign w:val="superscript"/>
                      <w:lang w:eastAsia="pl-PL"/>
                    </w:rPr>
                    <w:t>30</w:t>
                  </w:r>
                  <w:r>
                    <w:rPr>
                      <w:rFonts w:eastAsia="Times New Roman"/>
                      <w:color w:val="FF0000"/>
                      <w:sz w:val="20"/>
                      <w:szCs w:val="20"/>
                      <w:lang w:eastAsia="pl-PL"/>
                    </w:rPr>
                    <w:t xml:space="preserve"> – 10</w:t>
                  </w:r>
                  <w:r>
                    <w:rPr>
                      <w:rFonts w:eastAsia="Times New Roman"/>
                      <w:color w:val="FF0000"/>
                      <w:sz w:val="20"/>
                      <w:szCs w:val="20"/>
                      <w:vertAlign w:val="superscript"/>
                      <w:lang w:eastAsia="pl-PL"/>
                    </w:rPr>
                    <w:t>00</w:t>
                  </w:r>
                </w:p>
                <w:p w:rsidR="00DD27FC" w:rsidRPr="005B21D4" w:rsidRDefault="005B21D4" w:rsidP="005B21D4">
                  <w:pPr>
                    <w:spacing w:after="0" w:line="240" w:lineRule="auto"/>
                    <w:jc w:val="center"/>
                    <w:rPr>
                      <w:rFonts w:eastAsia="Times New Roman"/>
                      <w:color w:val="70AD47" w:themeColor="accent6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color w:val="70AD47" w:themeColor="accent6"/>
                      <w:sz w:val="20"/>
                      <w:szCs w:val="20"/>
                      <w:lang w:eastAsia="pl-PL"/>
                    </w:rPr>
                    <w:t>10</w:t>
                  </w:r>
                  <w:r>
                    <w:rPr>
                      <w:rFonts w:eastAsia="Times New Roman"/>
                      <w:color w:val="70AD47" w:themeColor="accent6"/>
                      <w:sz w:val="20"/>
                      <w:szCs w:val="20"/>
                      <w:vertAlign w:val="superscript"/>
                      <w:lang w:eastAsia="pl-PL"/>
                    </w:rPr>
                    <w:t>30</w:t>
                  </w:r>
                  <w:r>
                    <w:rPr>
                      <w:rFonts w:eastAsia="Times New Roman"/>
                      <w:color w:val="70AD47" w:themeColor="accent6"/>
                      <w:sz w:val="20"/>
                      <w:szCs w:val="20"/>
                      <w:lang w:eastAsia="pl-PL"/>
                    </w:rPr>
                    <w:t xml:space="preserve"> - 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66E32" w:rsidRPr="000D6214" w:rsidRDefault="00566E32" w:rsidP="00566E32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vertAlign w:val="superscript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7 – 12</w:t>
                  </w:r>
                </w:p>
                <w:p w:rsidR="00CC432D" w:rsidRPr="004240ED" w:rsidRDefault="00CC432D" w:rsidP="00CC432D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vertAlign w:val="superscript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12 – 15</w:t>
                  </w:r>
                </w:p>
                <w:p w:rsidR="00DD27FC" w:rsidRDefault="00DD27FC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..</w:t>
                  </w:r>
                </w:p>
                <w:p w:rsidR="00DD27FC" w:rsidRDefault="00DD27FC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.</w:t>
                  </w:r>
                </w:p>
                <w:p w:rsidR="00DD27FC" w:rsidRDefault="00A117FA">
                  <w:pPr>
                    <w:spacing w:after="0" w:line="240" w:lineRule="auto"/>
                    <w:jc w:val="center"/>
                    <w:rPr>
                      <w:rFonts w:eastAsia="Times New Roman"/>
                      <w:color w:val="1F497D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color w:val="1F497D"/>
                      <w:sz w:val="20"/>
                      <w:szCs w:val="20"/>
                      <w:lang w:eastAsia="pl-PL"/>
                    </w:rPr>
                    <w:t>………….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7FC" w:rsidRDefault="00DD27FC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25</w:t>
                  </w:r>
                </w:p>
                <w:p w:rsidR="00DD27FC" w:rsidRDefault="00CC432D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1</w:t>
                  </w:r>
                  <w:r w:rsidR="00A4653C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  <w:p w:rsidR="00DD27FC" w:rsidRDefault="00CC432D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4</w:t>
                  </w:r>
                </w:p>
                <w:p w:rsidR="00DD27FC" w:rsidRDefault="00DD27FC">
                  <w:pPr>
                    <w:spacing w:after="0" w:line="240" w:lineRule="auto"/>
                    <w:rPr>
                      <w:rFonts w:eastAsia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color w:val="FF0000"/>
                      <w:sz w:val="20"/>
                      <w:szCs w:val="20"/>
                      <w:lang w:eastAsia="pl-PL"/>
                    </w:rPr>
                    <w:t>0,5</w:t>
                  </w:r>
                </w:p>
                <w:p w:rsidR="00DD27FC" w:rsidRDefault="00DD27FC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color w:val="70AD47" w:themeColor="accent6"/>
                      <w:sz w:val="20"/>
                      <w:szCs w:val="20"/>
                      <w:lang w:eastAsia="pl-PL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DD27FC" w:rsidRDefault="00DD27FC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:rsidR="00DD27FC" w:rsidRDefault="00A4653C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1</w:t>
                  </w:r>
                </w:p>
                <w:p w:rsidR="00DD27FC" w:rsidRDefault="00DD27FC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:rsidR="00DD27FC" w:rsidRDefault="00DD27FC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0,5</w:t>
                  </w:r>
                </w:p>
                <w:p w:rsidR="00DD27FC" w:rsidRDefault="00C342E4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double" w:sz="4" w:space="0" w:color="auto"/>
                  </w:tcBorders>
                </w:tcPr>
                <w:p w:rsidR="00DD27FC" w:rsidRDefault="00DD27FC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 w:rsidR="00DD27FC" w:rsidTr="00C342E4">
              <w:trPr>
                <w:trHeight w:val="660"/>
              </w:trPr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r. V</w:t>
                  </w:r>
                </w:p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latki</w:t>
                  </w:r>
                </w:p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„Żabki”</w:t>
                  </w:r>
                </w:p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 dzieci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D27FC" w:rsidRDefault="00DB3714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 – 1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Radecka B.</w:t>
                  </w:r>
                </w:p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Gąsiorowska K.</w:t>
                  </w:r>
                </w:p>
                <w:p w:rsidR="00DD27FC" w:rsidRDefault="00DD27FC">
                  <w:pPr>
                    <w:spacing w:after="0" w:line="240" w:lineRule="auto"/>
                    <w:rPr>
                      <w:rFonts w:eastAsia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color w:val="FF0000"/>
                      <w:sz w:val="20"/>
                      <w:szCs w:val="20"/>
                      <w:lang w:eastAsia="pl-PL"/>
                    </w:rPr>
                    <w:t>Gajewska K. – j. ang.</w:t>
                  </w:r>
                </w:p>
                <w:p w:rsidR="00DD27FC" w:rsidRDefault="009641DC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color w:val="70AD47" w:themeColor="accent6"/>
                      <w:sz w:val="20"/>
                      <w:szCs w:val="20"/>
                      <w:lang w:eastAsia="pl-PL"/>
                    </w:rPr>
                    <w:t>Bryl M. – z. muz. -taneczne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27FC" w:rsidRDefault="00DB3714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7 – 12</w:t>
                  </w:r>
                </w:p>
                <w:p w:rsidR="00DD27FC" w:rsidRDefault="00DB3714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12 – 17</w:t>
                  </w:r>
                </w:p>
                <w:p w:rsidR="00DD27FC" w:rsidRDefault="00DD27FC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…</w:t>
                  </w:r>
                </w:p>
                <w:p w:rsidR="00DD27FC" w:rsidRDefault="00A117FA" w:rsidP="00A117FA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…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27FC" w:rsidRDefault="00DB3714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12 – 17</w:t>
                  </w:r>
                </w:p>
                <w:p w:rsidR="00DD27FC" w:rsidRDefault="00DB3714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7 – 12</w:t>
                  </w:r>
                </w:p>
                <w:p w:rsidR="00DD27FC" w:rsidRDefault="00DD27FC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…</w:t>
                  </w:r>
                </w:p>
                <w:p w:rsidR="00DD27FC" w:rsidRDefault="00A117FA" w:rsidP="00A117FA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.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7FC" w:rsidRDefault="00DB3714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7 – 12</w:t>
                  </w:r>
                </w:p>
                <w:p w:rsidR="00DD27FC" w:rsidRDefault="00DB3714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12 – 17</w:t>
                  </w:r>
                </w:p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color w:val="FF0000"/>
                      <w:sz w:val="20"/>
                      <w:szCs w:val="20"/>
                      <w:lang w:eastAsia="pl-PL"/>
                    </w:rPr>
                    <w:t>11</w:t>
                  </w:r>
                  <w:r>
                    <w:rPr>
                      <w:rFonts w:eastAsia="Times New Roman"/>
                      <w:color w:val="FF0000"/>
                      <w:sz w:val="20"/>
                      <w:szCs w:val="20"/>
                      <w:vertAlign w:val="superscript"/>
                      <w:lang w:eastAsia="pl-PL"/>
                    </w:rPr>
                    <w:t>00</w:t>
                  </w:r>
                  <w:r>
                    <w:rPr>
                      <w:rFonts w:eastAsia="Times New Roman"/>
                      <w:color w:val="FF0000"/>
                      <w:sz w:val="20"/>
                      <w:szCs w:val="20"/>
                      <w:lang w:eastAsia="pl-PL"/>
                    </w:rPr>
                    <w:t xml:space="preserve"> – 11</w:t>
                  </w:r>
                  <w:r>
                    <w:rPr>
                      <w:rFonts w:eastAsia="Times New Roman"/>
                      <w:color w:val="FF0000"/>
                      <w:sz w:val="20"/>
                      <w:szCs w:val="20"/>
                      <w:vertAlign w:val="superscript"/>
                      <w:lang w:eastAsia="pl-PL"/>
                    </w:rPr>
                    <w:t>30</w:t>
                  </w:r>
                </w:p>
                <w:p w:rsidR="00A117FA" w:rsidRPr="00A117FA" w:rsidRDefault="00A117FA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…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27FC" w:rsidRDefault="00DB3714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12 – 17</w:t>
                  </w:r>
                </w:p>
                <w:p w:rsidR="00DD27FC" w:rsidRDefault="00DB3714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7 – 12</w:t>
                  </w:r>
                </w:p>
                <w:p w:rsidR="00DD27FC" w:rsidRDefault="00DD27FC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…</w:t>
                  </w:r>
                </w:p>
                <w:p w:rsidR="00DD27FC" w:rsidRPr="005B21D4" w:rsidRDefault="005B21D4" w:rsidP="00A117FA">
                  <w:pPr>
                    <w:spacing w:after="0" w:line="240" w:lineRule="auto"/>
                    <w:jc w:val="center"/>
                    <w:rPr>
                      <w:rFonts w:eastAsia="Times New Roman"/>
                      <w:color w:val="70AD47" w:themeColor="accent6"/>
                      <w:sz w:val="20"/>
                      <w:szCs w:val="20"/>
                      <w:vertAlign w:val="superscript"/>
                      <w:lang w:eastAsia="pl-PL"/>
                    </w:rPr>
                  </w:pPr>
                  <w:r>
                    <w:rPr>
                      <w:rFonts w:eastAsia="Times New Roman"/>
                      <w:color w:val="70AD47" w:themeColor="accent6"/>
                      <w:sz w:val="20"/>
                      <w:szCs w:val="20"/>
                      <w:lang w:eastAsia="pl-PL"/>
                    </w:rPr>
                    <w:t>11 – 11</w:t>
                  </w:r>
                  <w:r>
                    <w:rPr>
                      <w:rFonts w:eastAsia="Times New Roman"/>
                      <w:color w:val="70AD47" w:themeColor="accent6"/>
                      <w:sz w:val="20"/>
                      <w:szCs w:val="20"/>
                      <w:vertAlign w:val="superscript"/>
                      <w:lang w:eastAsia="pl-PL"/>
                    </w:rPr>
                    <w:t>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27FC" w:rsidRDefault="00DB3714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7 – 12</w:t>
                  </w:r>
                </w:p>
                <w:p w:rsidR="00DD27FC" w:rsidRDefault="00DB3714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12 – 17</w:t>
                  </w:r>
                </w:p>
                <w:p w:rsidR="00DD27FC" w:rsidRDefault="00DD27FC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…</w:t>
                  </w:r>
                </w:p>
                <w:p w:rsidR="00491F66" w:rsidRPr="00C342E4" w:rsidRDefault="005B21D4" w:rsidP="00C342E4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vertAlign w:val="superscript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…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25</w:t>
                  </w:r>
                </w:p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25</w:t>
                  </w:r>
                </w:p>
                <w:p w:rsidR="00DD27FC" w:rsidRDefault="00DD27FC">
                  <w:pPr>
                    <w:spacing w:after="0" w:line="240" w:lineRule="auto"/>
                    <w:rPr>
                      <w:rFonts w:eastAsia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color w:val="FF0000"/>
                      <w:sz w:val="20"/>
                      <w:szCs w:val="20"/>
                      <w:lang w:eastAsia="pl-PL"/>
                    </w:rPr>
                    <w:t>0,5</w:t>
                  </w:r>
                </w:p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color w:val="70AD47" w:themeColor="accent6"/>
                      <w:sz w:val="20"/>
                      <w:szCs w:val="20"/>
                      <w:lang w:eastAsia="pl-PL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DD27FC" w:rsidRDefault="00DD27FC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:rsidR="00DD27FC" w:rsidRDefault="00DD27FC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:rsidR="00DD27FC" w:rsidRDefault="00DD27FC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0,5</w:t>
                  </w:r>
                </w:p>
                <w:p w:rsidR="00DD27FC" w:rsidRDefault="00C342E4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 w:rsidR="00DD27FC" w:rsidTr="00C342E4">
              <w:trPr>
                <w:trHeight w:val="1420"/>
              </w:trPr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Gr.VI</w:t>
                  </w:r>
                </w:p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5 latki</w:t>
                  </w:r>
                </w:p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„Kreciki” </w:t>
                  </w:r>
                </w:p>
                <w:p w:rsidR="00DD27FC" w:rsidRDefault="00E5194C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25</w:t>
                  </w:r>
                  <w:r w:rsidR="00DD27FC">
                    <w:rPr>
                      <w:sz w:val="20"/>
                      <w:szCs w:val="20"/>
                    </w:rPr>
                    <w:t xml:space="preserve"> dziec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8 - 16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Michalska E.</w:t>
                  </w:r>
                </w:p>
                <w:p w:rsidR="00DD27FC" w:rsidRDefault="005F7E55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Piasecka I.</w:t>
                  </w:r>
                </w:p>
                <w:p w:rsidR="00DD27FC" w:rsidRDefault="00DD27FC">
                  <w:pPr>
                    <w:spacing w:after="0" w:line="240" w:lineRule="auto"/>
                    <w:rPr>
                      <w:rFonts w:eastAsia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color w:val="FF0000"/>
                      <w:sz w:val="20"/>
                      <w:szCs w:val="20"/>
                      <w:lang w:eastAsia="pl-PL"/>
                    </w:rPr>
                    <w:t>Gajewska K. – j. ang.</w:t>
                  </w:r>
                </w:p>
                <w:p w:rsidR="009641DC" w:rsidRDefault="009641DC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rFonts w:eastAsia="Times New Roman"/>
                      <w:color w:val="70AD47" w:themeColor="accent6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color w:val="70AD47" w:themeColor="accent6"/>
                      <w:sz w:val="20"/>
                      <w:szCs w:val="20"/>
                      <w:lang w:eastAsia="pl-PL"/>
                    </w:rPr>
                    <w:t>Bryl M. – z. muz. -taneczne</w:t>
                  </w:r>
                </w:p>
                <w:p w:rsidR="00DD27FC" w:rsidRDefault="0038722A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rFonts w:eastAsia="Times New Roman"/>
                      <w:color w:val="5B9BD5" w:themeColor="accent1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color w:val="5B9BD5" w:themeColor="accent1"/>
                      <w:sz w:val="20"/>
                      <w:szCs w:val="20"/>
                      <w:lang w:eastAsia="pl-PL"/>
                    </w:rPr>
                    <w:t xml:space="preserve">Stankiewicz E. </w:t>
                  </w:r>
                  <w:proofErr w:type="spellStart"/>
                  <w:r w:rsidR="00DD27FC">
                    <w:rPr>
                      <w:rFonts w:eastAsia="Times New Roman"/>
                      <w:color w:val="5B9BD5" w:themeColor="accent1"/>
                      <w:sz w:val="20"/>
                      <w:szCs w:val="20"/>
                      <w:lang w:eastAsia="pl-PL"/>
                    </w:rPr>
                    <w:t>gim</w:t>
                  </w:r>
                  <w:proofErr w:type="spellEnd"/>
                  <w:r w:rsidR="00DD27FC">
                    <w:rPr>
                      <w:rFonts w:eastAsia="Times New Roman"/>
                      <w:color w:val="5B9BD5" w:themeColor="accent1"/>
                      <w:sz w:val="20"/>
                      <w:szCs w:val="20"/>
                      <w:lang w:eastAsia="pl-PL"/>
                    </w:rPr>
                    <w:t>. kor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D27FC" w:rsidRDefault="00434886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8 – 12</w:t>
                  </w:r>
                </w:p>
                <w:p w:rsidR="00DD27FC" w:rsidRDefault="00434886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12 – 16</w:t>
                  </w:r>
                </w:p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.</w:t>
                  </w:r>
                </w:p>
                <w:p w:rsidR="0073267C" w:rsidRDefault="0073267C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</w:t>
                  </w:r>
                </w:p>
                <w:p w:rsidR="0073267C" w:rsidRDefault="0073267C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0073267C">
                    <w:rPr>
                      <w:rFonts w:eastAsia="Times New Roman"/>
                      <w:color w:val="5B9BD5" w:themeColor="accent1"/>
                      <w:sz w:val="20"/>
                      <w:szCs w:val="20"/>
                      <w:lang w:eastAsia="pl-PL"/>
                    </w:rPr>
                    <w:t>13 – 13</w:t>
                  </w:r>
                  <w:r w:rsidRPr="0073267C">
                    <w:rPr>
                      <w:rFonts w:eastAsia="Times New Roman"/>
                      <w:color w:val="5B9BD5" w:themeColor="accent1"/>
                      <w:sz w:val="20"/>
                      <w:szCs w:val="20"/>
                      <w:vertAlign w:val="superscript"/>
                      <w:lang w:eastAsia="pl-PL"/>
                    </w:rPr>
                    <w:t>30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8722A" w:rsidRDefault="00DD27FC" w:rsidP="005F7E55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8 – 1</w:t>
                  </w:r>
                  <w:r w:rsidR="00434886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6</w:t>
                  </w:r>
                </w:p>
                <w:p w:rsidR="005F7E55" w:rsidRDefault="00434886" w:rsidP="00640ABE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.</w:t>
                  </w:r>
                </w:p>
                <w:p w:rsidR="00DD27FC" w:rsidRDefault="00DD27FC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color w:val="FF0000"/>
                      <w:sz w:val="20"/>
                      <w:szCs w:val="20"/>
                      <w:lang w:eastAsia="pl-PL"/>
                    </w:rPr>
                    <w:t>10</w:t>
                  </w:r>
                  <w:r>
                    <w:rPr>
                      <w:rFonts w:eastAsia="Times New Roman"/>
                      <w:color w:val="FF0000"/>
                      <w:sz w:val="20"/>
                      <w:szCs w:val="20"/>
                      <w:vertAlign w:val="superscript"/>
                      <w:lang w:eastAsia="pl-PL"/>
                    </w:rPr>
                    <w:t>00</w:t>
                  </w:r>
                  <w:r>
                    <w:rPr>
                      <w:rFonts w:eastAsia="Times New Roman"/>
                      <w:color w:val="FF0000"/>
                      <w:sz w:val="20"/>
                      <w:szCs w:val="20"/>
                      <w:lang w:eastAsia="pl-PL"/>
                    </w:rPr>
                    <w:t xml:space="preserve"> – 10</w:t>
                  </w:r>
                  <w:r>
                    <w:rPr>
                      <w:rFonts w:eastAsia="Times New Roman"/>
                      <w:color w:val="FF0000"/>
                      <w:sz w:val="20"/>
                      <w:szCs w:val="20"/>
                      <w:vertAlign w:val="superscript"/>
                      <w:lang w:eastAsia="pl-PL"/>
                    </w:rPr>
                    <w:t>30</w:t>
                  </w:r>
                </w:p>
                <w:p w:rsidR="00DD27FC" w:rsidRDefault="0073267C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.</w:t>
                  </w:r>
                </w:p>
                <w:p w:rsidR="00A117FA" w:rsidRDefault="00A117FA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 xml:space="preserve">8 </w:t>
                  </w:r>
                  <w:r w:rsidR="0038722A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–</w:t>
                  </w:r>
                  <w:r w:rsidR="005F7E55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 xml:space="preserve"> 12</w:t>
                  </w:r>
                </w:p>
                <w:p w:rsidR="0038722A" w:rsidRDefault="005F7E55" w:rsidP="005F7E55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12 - 16</w:t>
                  </w:r>
                </w:p>
                <w:p w:rsidR="0038722A" w:rsidRDefault="0038722A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...</w:t>
                  </w:r>
                </w:p>
                <w:p w:rsidR="0073267C" w:rsidRPr="00C342E4" w:rsidRDefault="00C342E4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color w:val="70AD47" w:themeColor="accent6"/>
                      <w:sz w:val="20"/>
                      <w:szCs w:val="20"/>
                      <w:vertAlign w:val="superscript"/>
                      <w:lang w:eastAsia="pl-PL"/>
                    </w:rPr>
                  </w:pPr>
                  <w:r>
                    <w:rPr>
                      <w:rFonts w:eastAsia="Times New Roman"/>
                      <w:color w:val="70AD47" w:themeColor="accent6"/>
                      <w:sz w:val="20"/>
                      <w:szCs w:val="20"/>
                      <w:lang w:eastAsia="pl-PL"/>
                    </w:rPr>
                    <w:t>13 – 13</w:t>
                  </w:r>
                  <w:r>
                    <w:rPr>
                      <w:rFonts w:eastAsia="Times New Roman"/>
                      <w:color w:val="70AD47" w:themeColor="accent6"/>
                      <w:sz w:val="20"/>
                      <w:szCs w:val="20"/>
                      <w:vertAlign w:val="superscript"/>
                      <w:lang w:eastAsia="pl-PL"/>
                    </w:rPr>
                    <w:t>30</w:t>
                  </w:r>
                </w:p>
                <w:p w:rsidR="00A117FA" w:rsidRDefault="00A117FA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D27FC" w:rsidRDefault="00434886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11</w:t>
                  </w:r>
                  <w:r w:rsidR="005F7E55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 xml:space="preserve"> – 16</w:t>
                  </w:r>
                </w:p>
                <w:p w:rsidR="00DD27FC" w:rsidRDefault="00434886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8 - 11</w:t>
                  </w:r>
                </w:p>
                <w:p w:rsidR="00DD27FC" w:rsidRDefault="00DD27FC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color w:val="FF0000"/>
                      <w:sz w:val="20"/>
                      <w:szCs w:val="20"/>
                      <w:lang w:eastAsia="pl-PL"/>
                    </w:rPr>
                    <w:t>10</w:t>
                  </w:r>
                  <w:r>
                    <w:rPr>
                      <w:rFonts w:eastAsia="Times New Roman"/>
                      <w:color w:val="FF0000"/>
                      <w:sz w:val="20"/>
                      <w:szCs w:val="20"/>
                      <w:vertAlign w:val="superscript"/>
                      <w:lang w:eastAsia="pl-PL"/>
                    </w:rPr>
                    <w:t>00</w:t>
                  </w:r>
                  <w:r>
                    <w:rPr>
                      <w:rFonts w:eastAsia="Times New Roman"/>
                      <w:color w:val="FF0000"/>
                      <w:sz w:val="20"/>
                      <w:szCs w:val="20"/>
                      <w:lang w:eastAsia="pl-PL"/>
                    </w:rPr>
                    <w:t xml:space="preserve"> – 10</w:t>
                  </w:r>
                  <w:r>
                    <w:rPr>
                      <w:rFonts w:eastAsia="Times New Roman"/>
                      <w:color w:val="FF0000"/>
                      <w:sz w:val="20"/>
                      <w:szCs w:val="20"/>
                      <w:vertAlign w:val="superscript"/>
                      <w:lang w:eastAsia="pl-PL"/>
                    </w:rPr>
                    <w:t>30</w:t>
                  </w:r>
                </w:p>
                <w:p w:rsidR="00DD27FC" w:rsidRDefault="0073267C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..</w:t>
                  </w:r>
                </w:p>
                <w:p w:rsidR="00A117FA" w:rsidRDefault="00A117FA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.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D27FC" w:rsidRDefault="00434886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12</w:t>
                  </w:r>
                  <w:r w:rsidR="008D2604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 xml:space="preserve"> – 16</w:t>
                  </w:r>
                </w:p>
                <w:p w:rsidR="00DD27FC" w:rsidRDefault="00434886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8 – 12</w:t>
                  </w:r>
                </w:p>
                <w:p w:rsidR="0038722A" w:rsidRDefault="0038722A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.</w:t>
                  </w:r>
                </w:p>
                <w:p w:rsidR="00DD27FC" w:rsidRPr="00C342E4" w:rsidRDefault="00C342E4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.</w:t>
                  </w:r>
                </w:p>
                <w:p w:rsidR="00A117FA" w:rsidRPr="00A117FA" w:rsidRDefault="00A117FA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…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25</w:t>
                  </w:r>
                </w:p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15</w:t>
                  </w:r>
                </w:p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rFonts w:eastAsia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color w:val="FF0000"/>
                      <w:sz w:val="20"/>
                      <w:szCs w:val="20"/>
                      <w:lang w:eastAsia="pl-PL"/>
                    </w:rPr>
                    <w:t>1</w:t>
                  </w:r>
                </w:p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rFonts w:eastAsia="Times New Roman"/>
                      <w:color w:val="70AD47" w:themeColor="accent6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color w:val="70AD47" w:themeColor="accent6"/>
                      <w:sz w:val="20"/>
                      <w:szCs w:val="20"/>
                      <w:lang w:eastAsia="pl-PL"/>
                    </w:rPr>
                    <w:t>0,5</w:t>
                  </w:r>
                </w:p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rFonts w:eastAsia="Times New Roman"/>
                      <w:color w:val="5B9BD5" w:themeColor="accent1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color w:val="5B9BD5" w:themeColor="accent1"/>
                      <w:sz w:val="20"/>
                      <w:szCs w:val="20"/>
                      <w:lang w:eastAsia="pl-PL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1</w:t>
                  </w:r>
                </w:p>
                <w:p w:rsidR="00DD27FC" w:rsidRDefault="00C342E4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0,5</w:t>
                  </w:r>
                </w:p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double" w:sz="4" w:space="0" w:color="auto"/>
                  </w:tcBorders>
                </w:tcPr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 w:rsidR="00DD27FC" w:rsidTr="00390BBF">
              <w:trPr>
                <w:trHeight w:val="1397"/>
              </w:trPr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Gr. VII      </w:t>
                  </w:r>
                  <w:r>
                    <w:rPr>
                      <w:sz w:val="20"/>
                      <w:szCs w:val="20"/>
                    </w:rPr>
                    <w:br/>
                    <w:t xml:space="preserve">    5 latki</w:t>
                  </w:r>
                </w:p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„Myszki”</w:t>
                  </w:r>
                </w:p>
                <w:p w:rsidR="00DD27FC" w:rsidRPr="00390BBF" w:rsidRDefault="00240CC3" w:rsidP="00390BBF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</w:t>
                  </w:r>
                  <w:r w:rsidR="00390BBF">
                    <w:rPr>
                      <w:sz w:val="20"/>
                      <w:szCs w:val="20"/>
                    </w:rPr>
                    <w:t xml:space="preserve"> dzieci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7FC" w:rsidRDefault="005F7E55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8</w:t>
                  </w:r>
                  <w:r w:rsidR="00DD27FC">
                    <w:rPr>
                      <w:rFonts w:eastAsia="Times New Roman"/>
                      <w:sz w:val="20"/>
                      <w:szCs w:val="20"/>
                    </w:rPr>
                    <w:t xml:space="preserve"> - 1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7FC" w:rsidRDefault="005F7E55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D27FC" w:rsidRDefault="005F7E55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Grad – Miszewska W.</w:t>
                  </w:r>
                </w:p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 xml:space="preserve">Pietrzak A. </w:t>
                  </w:r>
                  <w:r w:rsidRPr="008F290E"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  <w:t>wicedyrektor</w:t>
                  </w:r>
                </w:p>
                <w:p w:rsidR="00DD27FC" w:rsidRDefault="00DD27FC">
                  <w:pPr>
                    <w:spacing w:after="0" w:line="240" w:lineRule="auto"/>
                    <w:rPr>
                      <w:rFonts w:eastAsia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color w:val="FF0000"/>
                      <w:sz w:val="20"/>
                      <w:szCs w:val="20"/>
                      <w:lang w:eastAsia="pl-PL"/>
                    </w:rPr>
                    <w:t>Gajewska K. – j. ang.</w:t>
                  </w:r>
                </w:p>
                <w:p w:rsidR="009641DC" w:rsidRDefault="009641DC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rFonts w:eastAsia="Times New Roman"/>
                      <w:color w:val="70AD47" w:themeColor="accent6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color w:val="70AD47" w:themeColor="accent6"/>
                      <w:sz w:val="20"/>
                      <w:szCs w:val="20"/>
                      <w:lang w:eastAsia="pl-PL"/>
                    </w:rPr>
                    <w:t>Bryl M. – z. muz. -taneczne</w:t>
                  </w:r>
                </w:p>
                <w:p w:rsidR="00DD27FC" w:rsidRDefault="0038722A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color w:val="5B9BD5" w:themeColor="accent1"/>
                      <w:sz w:val="20"/>
                      <w:szCs w:val="20"/>
                      <w:lang w:eastAsia="pl-PL"/>
                    </w:rPr>
                    <w:t xml:space="preserve">Stankiewicz E.  </w:t>
                  </w:r>
                  <w:proofErr w:type="spellStart"/>
                  <w:r w:rsidR="00DD27FC">
                    <w:rPr>
                      <w:rFonts w:eastAsia="Times New Roman"/>
                      <w:color w:val="5B9BD5" w:themeColor="accent1"/>
                      <w:sz w:val="20"/>
                      <w:szCs w:val="20"/>
                      <w:lang w:eastAsia="pl-PL"/>
                    </w:rPr>
                    <w:t>gim</w:t>
                  </w:r>
                  <w:proofErr w:type="spellEnd"/>
                  <w:r w:rsidR="00DD27FC">
                    <w:rPr>
                      <w:rFonts w:eastAsia="Times New Roman"/>
                      <w:color w:val="5B9BD5" w:themeColor="accent1"/>
                      <w:sz w:val="20"/>
                      <w:szCs w:val="20"/>
                      <w:lang w:eastAsia="pl-PL"/>
                    </w:rPr>
                    <w:t>. kor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D27FC" w:rsidRDefault="005F7E55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8 – 15</w:t>
                  </w:r>
                </w:p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.</w:t>
                  </w:r>
                </w:p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.</w:t>
                  </w:r>
                </w:p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.</w:t>
                  </w:r>
                </w:p>
                <w:p w:rsidR="0073267C" w:rsidRDefault="0073267C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0073267C">
                    <w:rPr>
                      <w:rFonts w:eastAsia="Times New Roman"/>
                      <w:color w:val="5B9BD5" w:themeColor="accent1"/>
                      <w:sz w:val="20"/>
                      <w:szCs w:val="20"/>
                      <w:lang w:eastAsia="pl-PL"/>
                    </w:rPr>
                    <w:t>13</w:t>
                  </w:r>
                  <w:r w:rsidRPr="0073267C">
                    <w:rPr>
                      <w:rFonts w:eastAsia="Times New Roman"/>
                      <w:color w:val="5B9BD5" w:themeColor="accent1"/>
                      <w:sz w:val="20"/>
                      <w:szCs w:val="20"/>
                      <w:vertAlign w:val="superscript"/>
                      <w:lang w:eastAsia="pl-PL"/>
                    </w:rPr>
                    <w:t>30</w:t>
                  </w:r>
                  <w:r w:rsidRPr="0073267C">
                    <w:rPr>
                      <w:rFonts w:eastAsia="Times New Roman"/>
                      <w:color w:val="5B9BD5" w:themeColor="accent1"/>
                      <w:sz w:val="20"/>
                      <w:szCs w:val="20"/>
                      <w:lang w:eastAsia="pl-PL"/>
                    </w:rPr>
                    <w:t xml:space="preserve"> – 14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D27FC" w:rsidRDefault="00A12FFE" w:rsidP="00A12FFE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8 – 11</w:t>
                  </w:r>
                </w:p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11 – 15</w:t>
                  </w:r>
                </w:p>
                <w:p w:rsidR="00DD27FC" w:rsidRDefault="00DD27FC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color w:val="FF0000"/>
                      <w:sz w:val="20"/>
                      <w:szCs w:val="20"/>
                      <w:lang w:eastAsia="pl-PL"/>
                    </w:rPr>
                    <w:t>10</w:t>
                  </w:r>
                  <w:r>
                    <w:rPr>
                      <w:rFonts w:eastAsia="Times New Roman"/>
                      <w:color w:val="FF0000"/>
                      <w:sz w:val="20"/>
                      <w:szCs w:val="20"/>
                      <w:vertAlign w:val="superscript"/>
                      <w:lang w:eastAsia="pl-PL"/>
                    </w:rPr>
                    <w:t>30</w:t>
                  </w:r>
                  <w:r>
                    <w:rPr>
                      <w:rFonts w:eastAsia="Times New Roman"/>
                      <w:color w:val="FF0000"/>
                      <w:sz w:val="20"/>
                      <w:szCs w:val="20"/>
                      <w:lang w:eastAsia="pl-PL"/>
                    </w:rPr>
                    <w:t xml:space="preserve"> – 11</w:t>
                  </w:r>
                  <w:r>
                    <w:rPr>
                      <w:rFonts w:eastAsia="Times New Roman"/>
                      <w:color w:val="FF0000"/>
                      <w:sz w:val="20"/>
                      <w:szCs w:val="20"/>
                      <w:vertAlign w:val="superscript"/>
                      <w:lang w:eastAsia="pl-PL"/>
                    </w:rPr>
                    <w:t>00</w:t>
                  </w:r>
                </w:p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.</w:t>
                  </w:r>
                </w:p>
                <w:p w:rsidR="00A117FA" w:rsidRDefault="00A117FA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D27FC" w:rsidRDefault="00A12FFE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8</w:t>
                  </w:r>
                  <w:r w:rsidR="00DD27FC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 xml:space="preserve"> – 15</w:t>
                  </w:r>
                </w:p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..</w:t>
                  </w:r>
                </w:p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..</w:t>
                  </w:r>
                </w:p>
                <w:p w:rsidR="00A117FA" w:rsidRPr="00C342E4" w:rsidRDefault="00C342E4" w:rsidP="00C342E4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color w:val="70AD47" w:themeColor="accent6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color w:val="70AD47" w:themeColor="accent6"/>
                      <w:sz w:val="20"/>
                      <w:szCs w:val="20"/>
                      <w:lang w:eastAsia="pl-PL"/>
                    </w:rPr>
                    <w:t>13</w:t>
                  </w:r>
                  <w:r>
                    <w:rPr>
                      <w:rFonts w:eastAsia="Times New Roman"/>
                      <w:color w:val="70AD47" w:themeColor="accent6"/>
                      <w:sz w:val="20"/>
                      <w:szCs w:val="20"/>
                      <w:vertAlign w:val="superscript"/>
                      <w:lang w:eastAsia="pl-PL"/>
                    </w:rPr>
                    <w:t xml:space="preserve">30 </w:t>
                  </w:r>
                  <w:r>
                    <w:rPr>
                      <w:rFonts w:eastAsia="Times New Roman"/>
                      <w:color w:val="70AD47" w:themeColor="accent6"/>
                      <w:sz w:val="20"/>
                      <w:szCs w:val="20"/>
                      <w:lang w:eastAsia="pl-PL"/>
                    </w:rPr>
                    <w:t xml:space="preserve"> - 14</w:t>
                  </w:r>
                </w:p>
                <w:p w:rsidR="00DD27FC" w:rsidRDefault="00A117FA" w:rsidP="008F290E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</w:t>
                  </w:r>
                  <w:r w:rsidR="008F290E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.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D27FC" w:rsidRDefault="00A12FFE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8 – 11</w:t>
                  </w:r>
                </w:p>
                <w:p w:rsidR="00DD27FC" w:rsidRDefault="00A12FFE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11 - 15</w:t>
                  </w:r>
                </w:p>
                <w:p w:rsidR="00DD27FC" w:rsidRDefault="00DD27FC">
                  <w:pPr>
                    <w:spacing w:after="0" w:line="240" w:lineRule="auto"/>
                    <w:jc w:val="center"/>
                    <w:rPr>
                      <w:rFonts w:eastAsia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color w:val="FF0000"/>
                      <w:sz w:val="20"/>
                      <w:szCs w:val="20"/>
                      <w:lang w:eastAsia="pl-PL"/>
                    </w:rPr>
                    <w:t>10</w:t>
                  </w:r>
                  <w:r>
                    <w:rPr>
                      <w:rFonts w:eastAsia="Times New Roman"/>
                      <w:color w:val="FF0000"/>
                      <w:sz w:val="20"/>
                      <w:szCs w:val="20"/>
                      <w:vertAlign w:val="superscript"/>
                      <w:lang w:eastAsia="pl-PL"/>
                    </w:rPr>
                    <w:t>30</w:t>
                  </w:r>
                  <w:r>
                    <w:rPr>
                      <w:rFonts w:eastAsia="Times New Roman"/>
                      <w:color w:val="FF0000"/>
                      <w:sz w:val="20"/>
                      <w:szCs w:val="20"/>
                      <w:lang w:eastAsia="pl-PL"/>
                    </w:rPr>
                    <w:t xml:space="preserve"> – 11</w:t>
                  </w:r>
                  <w:r>
                    <w:rPr>
                      <w:rFonts w:eastAsia="Times New Roman"/>
                      <w:color w:val="FF0000"/>
                      <w:sz w:val="20"/>
                      <w:szCs w:val="20"/>
                      <w:vertAlign w:val="superscript"/>
                      <w:lang w:eastAsia="pl-PL"/>
                    </w:rPr>
                    <w:t>00</w:t>
                  </w:r>
                </w:p>
                <w:p w:rsidR="00A117FA" w:rsidRDefault="00A117FA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..</w:t>
                  </w:r>
                </w:p>
                <w:p w:rsidR="00DD27FC" w:rsidRDefault="00A117FA" w:rsidP="008F290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.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D27FC" w:rsidRDefault="00A12FFE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8 – 15</w:t>
                  </w:r>
                </w:p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..</w:t>
                  </w:r>
                </w:p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..</w:t>
                  </w:r>
                </w:p>
                <w:p w:rsidR="0073267C" w:rsidRPr="00C342E4" w:rsidRDefault="00C342E4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..</w:t>
                  </w:r>
                </w:p>
                <w:p w:rsidR="00A117FA" w:rsidRPr="00A117FA" w:rsidRDefault="00A117FA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..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7FC" w:rsidRDefault="00A12FFE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27</w:t>
                  </w:r>
                </w:p>
                <w:p w:rsidR="00DD27FC" w:rsidRDefault="006A6FF0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8</w:t>
                  </w:r>
                </w:p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rFonts w:eastAsia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color w:val="FF0000"/>
                      <w:sz w:val="20"/>
                      <w:szCs w:val="20"/>
                      <w:lang w:eastAsia="pl-PL"/>
                    </w:rPr>
                    <w:t>1</w:t>
                  </w:r>
                </w:p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rFonts w:eastAsia="Times New Roman"/>
                      <w:color w:val="70AD47" w:themeColor="accent6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color w:val="70AD47" w:themeColor="accent6"/>
                      <w:sz w:val="20"/>
                      <w:szCs w:val="20"/>
                      <w:lang w:eastAsia="pl-PL"/>
                    </w:rPr>
                    <w:t>0,5</w:t>
                  </w:r>
                </w:p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rFonts w:eastAsia="Times New Roman"/>
                      <w:color w:val="5B9BD5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color w:val="5B9BD5" w:themeColor="accent1"/>
                      <w:sz w:val="20"/>
                      <w:szCs w:val="20"/>
                      <w:lang w:eastAsia="pl-PL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052B9F" w:rsidRDefault="00A12FFE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2</w:t>
                  </w:r>
                </w:p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1</w:t>
                  </w:r>
                </w:p>
                <w:p w:rsidR="00DD27FC" w:rsidRDefault="00C342E4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0,5</w:t>
                  </w:r>
                </w:p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double" w:sz="4" w:space="0" w:color="auto"/>
                  </w:tcBorders>
                </w:tcPr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 w:rsidR="00DD27FC" w:rsidTr="00C342E4">
              <w:trPr>
                <w:trHeight w:val="797"/>
              </w:trPr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r. VIII</w:t>
                  </w:r>
                </w:p>
                <w:p w:rsidR="00DD27FC" w:rsidRDefault="00240CC3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="00DD27FC">
                    <w:rPr>
                      <w:sz w:val="20"/>
                      <w:szCs w:val="20"/>
                    </w:rPr>
                    <w:t>6 latki</w:t>
                  </w:r>
                </w:p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„Pszczółki” </w:t>
                  </w:r>
                </w:p>
                <w:p w:rsidR="00DD27FC" w:rsidRDefault="007A7C44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25</w:t>
                  </w:r>
                  <w:r w:rsidR="00DD27FC">
                    <w:rPr>
                      <w:sz w:val="20"/>
                      <w:szCs w:val="20"/>
                    </w:rPr>
                    <w:t xml:space="preserve"> dzieci </w:t>
                  </w:r>
                </w:p>
                <w:p w:rsidR="00E5194C" w:rsidRPr="00240CC3" w:rsidRDefault="00E5194C" w:rsidP="00240CC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D27FC" w:rsidRDefault="00DB3714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7 - 16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D27FC" w:rsidRDefault="00240CC3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7FC" w:rsidRDefault="00240CC3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proofErr w:type="spellStart"/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Wargowiak</w:t>
                  </w:r>
                  <w:proofErr w:type="spellEnd"/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 xml:space="preserve"> K.</w:t>
                  </w:r>
                </w:p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Gajewska K.</w:t>
                  </w:r>
                </w:p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rFonts w:eastAsia="Times New Roman"/>
                      <w:color w:val="7030A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color w:val="7030A0"/>
                      <w:sz w:val="20"/>
                      <w:szCs w:val="20"/>
                      <w:lang w:eastAsia="pl-PL"/>
                    </w:rPr>
                    <w:t>Kowalska A. religia</w:t>
                  </w:r>
                </w:p>
                <w:p w:rsidR="009641DC" w:rsidRDefault="009641DC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rFonts w:eastAsia="Times New Roman"/>
                      <w:color w:val="70AD47" w:themeColor="accent6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color w:val="70AD47" w:themeColor="accent6"/>
                      <w:sz w:val="20"/>
                      <w:szCs w:val="20"/>
                      <w:lang w:eastAsia="pl-PL"/>
                    </w:rPr>
                    <w:t>Bryl M. – z. muz. -taneczne</w:t>
                  </w:r>
                </w:p>
                <w:p w:rsidR="00DD27FC" w:rsidRDefault="0038722A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color w:val="5B9BD5" w:themeColor="accent1"/>
                      <w:sz w:val="20"/>
                      <w:szCs w:val="20"/>
                      <w:lang w:eastAsia="pl-PL"/>
                    </w:rPr>
                    <w:t xml:space="preserve">Stankiewicz E.   </w:t>
                  </w:r>
                  <w:proofErr w:type="spellStart"/>
                  <w:r w:rsidR="00DD27FC">
                    <w:rPr>
                      <w:rFonts w:eastAsia="Times New Roman"/>
                      <w:color w:val="5B9BD5" w:themeColor="accent1"/>
                      <w:sz w:val="20"/>
                      <w:szCs w:val="20"/>
                      <w:lang w:eastAsia="pl-PL"/>
                    </w:rPr>
                    <w:t>gim</w:t>
                  </w:r>
                  <w:proofErr w:type="spellEnd"/>
                  <w:r w:rsidR="00DD27FC">
                    <w:rPr>
                      <w:rFonts w:eastAsia="Times New Roman"/>
                      <w:color w:val="5B9BD5" w:themeColor="accent1"/>
                      <w:sz w:val="20"/>
                      <w:szCs w:val="20"/>
                      <w:lang w:eastAsia="pl-PL"/>
                    </w:rPr>
                    <w:t>. kor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7FC" w:rsidRDefault="00DB3714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12 – 16</w:t>
                  </w:r>
                </w:p>
                <w:p w:rsidR="00DD27FC" w:rsidRDefault="00DB3714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7 – 12</w:t>
                  </w:r>
                </w:p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color w:val="7030A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color w:val="7030A0"/>
                      <w:sz w:val="20"/>
                      <w:szCs w:val="20"/>
                      <w:lang w:eastAsia="pl-PL"/>
                    </w:rPr>
                    <w:t>13</w:t>
                  </w:r>
                  <w:r>
                    <w:rPr>
                      <w:rFonts w:eastAsia="Times New Roman"/>
                      <w:color w:val="7030A0"/>
                      <w:sz w:val="20"/>
                      <w:szCs w:val="20"/>
                      <w:vertAlign w:val="superscript"/>
                      <w:lang w:eastAsia="pl-PL"/>
                    </w:rPr>
                    <w:t>00</w:t>
                  </w:r>
                  <w:r>
                    <w:rPr>
                      <w:rFonts w:eastAsia="Times New Roman"/>
                      <w:color w:val="7030A0"/>
                      <w:sz w:val="20"/>
                      <w:szCs w:val="20"/>
                      <w:lang w:eastAsia="pl-PL"/>
                    </w:rPr>
                    <w:t xml:space="preserve"> – 13</w:t>
                  </w:r>
                  <w:r>
                    <w:rPr>
                      <w:rFonts w:eastAsia="Times New Roman"/>
                      <w:color w:val="7030A0"/>
                      <w:sz w:val="20"/>
                      <w:szCs w:val="20"/>
                      <w:vertAlign w:val="superscript"/>
                      <w:lang w:eastAsia="pl-PL"/>
                    </w:rPr>
                    <w:t>30</w:t>
                  </w:r>
                </w:p>
                <w:p w:rsidR="0073267C" w:rsidRPr="00A117FA" w:rsidRDefault="00A117FA" w:rsidP="00A117FA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….</w:t>
                  </w:r>
                </w:p>
                <w:p w:rsidR="0073267C" w:rsidRDefault="0073267C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73267C">
                    <w:rPr>
                      <w:rFonts w:eastAsia="Times New Roman"/>
                      <w:color w:val="5B9BD5" w:themeColor="accent1"/>
                      <w:sz w:val="20"/>
                      <w:szCs w:val="20"/>
                      <w:lang w:eastAsia="pl-PL"/>
                    </w:rPr>
                    <w:t>14 – 14</w:t>
                  </w:r>
                  <w:r w:rsidRPr="0073267C">
                    <w:rPr>
                      <w:rFonts w:eastAsia="Times New Roman"/>
                      <w:color w:val="5B9BD5" w:themeColor="accent1"/>
                      <w:sz w:val="20"/>
                      <w:szCs w:val="20"/>
                      <w:vertAlign w:val="superscript"/>
                      <w:lang w:eastAsia="pl-PL"/>
                    </w:rPr>
                    <w:t>30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7FC" w:rsidRDefault="00DB3714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7</w:t>
                  </w:r>
                  <w:r w:rsidR="00DD27FC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 xml:space="preserve"> – 11</w:t>
                  </w:r>
                  <w:r w:rsidR="00DD27FC">
                    <w:rPr>
                      <w:rFonts w:eastAsia="Times New Roman"/>
                      <w:sz w:val="20"/>
                      <w:szCs w:val="20"/>
                      <w:vertAlign w:val="superscript"/>
                      <w:lang w:eastAsia="pl-PL"/>
                    </w:rPr>
                    <w:t>30</w:t>
                  </w:r>
                </w:p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11</w:t>
                  </w:r>
                  <w:r>
                    <w:rPr>
                      <w:rFonts w:eastAsia="Times New Roman"/>
                      <w:sz w:val="20"/>
                      <w:szCs w:val="20"/>
                      <w:vertAlign w:val="superscript"/>
                      <w:lang w:eastAsia="pl-PL"/>
                    </w:rPr>
                    <w:t>30</w:t>
                  </w:r>
                  <w:r w:rsidR="00DB3714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 xml:space="preserve"> – 16</w:t>
                  </w:r>
                </w:p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.</w:t>
                  </w:r>
                </w:p>
                <w:p w:rsidR="00A117FA" w:rsidRDefault="00A117FA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.</w:t>
                  </w:r>
                </w:p>
                <w:p w:rsidR="00A117FA" w:rsidRDefault="00A117FA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.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11 –</w:t>
                  </w:r>
                  <w:r w:rsidR="00DB3714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 xml:space="preserve"> 16</w:t>
                  </w:r>
                </w:p>
                <w:p w:rsidR="00DD27FC" w:rsidRDefault="00DB3714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7</w:t>
                  </w:r>
                  <w:r w:rsidR="00DD27FC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 xml:space="preserve"> – 11</w:t>
                  </w:r>
                </w:p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color w:val="7030A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color w:val="7030A0"/>
                      <w:sz w:val="20"/>
                      <w:szCs w:val="20"/>
                      <w:lang w:eastAsia="pl-PL"/>
                    </w:rPr>
                    <w:t>13</w:t>
                  </w:r>
                  <w:r>
                    <w:rPr>
                      <w:rFonts w:eastAsia="Times New Roman"/>
                      <w:color w:val="7030A0"/>
                      <w:sz w:val="20"/>
                      <w:szCs w:val="20"/>
                      <w:vertAlign w:val="superscript"/>
                      <w:lang w:eastAsia="pl-PL"/>
                    </w:rPr>
                    <w:t>00</w:t>
                  </w:r>
                  <w:r>
                    <w:rPr>
                      <w:rFonts w:eastAsia="Times New Roman"/>
                      <w:color w:val="7030A0"/>
                      <w:sz w:val="20"/>
                      <w:szCs w:val="20"/>
                      <w:lang w:eastAsia="pl-PL"/>
                    </w:rPr>
                    <w:t xml:space="preserve"> – 13</w:t>
                  </w:r>
                  <w:r>
                    <w:rPr>
                      <w:rFonts w:eastAsia="Times New Roman"/>
                      <w:color w:val="7030A0"/>
                      <w:sz w:val="20"/>
                      <w:szCs w:val="20"/>
                      <w:vertAlign w:val="superscript"/>
                      <w:lang w:eastAsia="pl-PL"/>
                    </w:rPr>
                    <w:t>30</w:t>
                  </w:r>
                </w:p>
                <w:p w:rsidR="00A117FA" w:rsidRPr="00C342E4" w:rsidRDefault="00C342E4" w:rsidP="00C342E4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color w:val="70AD47" w:themeColor="accent6"/>
                      <w:sz w:val="20"/>
                      <w:szCs w:val="20"/>
                      <w:vertAlign w:val="superscript"/>
                      <w:lang w:eastAsia="pl-PL"/>
                    </w:rPr>
                  </w:pPr>
                  <w:r>
                    <w:rPr>
                      <w:rFonts w:eastAsia="Times New Roman"/>
                      <w:color w:val="70AD47" w:themeColor="accent6"/>
                      <w:sz w:val="20"/>
                      <w:szCs w:val="20"/>
                      <w:lang w:eastAsia="pl-PL"/>
                    </w:rPr>
                    <w:t>14 – 14</w:t>
                  </w:r>
                  <w:r>
                    <w:rPr>
                      <w:rFonts w:eastAsia="Times New Roman"/>
                      <w:color w:val="70AD47" w:themeColor="accent6"/>
                      <w:sz w:val="20"/>
                      <w:szCs w:val="20"/>
                      <w:vertAlign w:val="superscript"/>
                      <w:lang w:eastAsia="pl-PL"/>
                    </w:rPr>
                    <w:t>30</w:t>
                  </w:r>
                </w:p>
                <w:p w:rsidR="00A117FA" w:rsidRPr="00A117FA" w:rsidRDefault="00A117FA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.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7FC" w:rsidRDefault="00DB3714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7</w:t>
                  </w:r>
                  <w:r w:rsidR="00DD27FC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 xml:space="preserve"> – 11</w:t>
                  </w:r>
                  <w:r w:rsidR="00DD27FC">
                    <w:rPr>
                      <w:rFonts w:eastAsia="Times New Roman"/>
                      <w:sz w:val="20"/>
                      <w:szCs w:val="20"/>
                      <w:vertAlign w:val="superscript"/>
                      <w:lang w:eastAsia="pl-PL"/>
                    </w:rPr>
                    <w:t>30</w:t>
                  </w:r>
                </w:p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11</w:t>
                  </w:r>
                  <w:r>
                    <w:rPr>
                      <w:rFonts w:eastAsia="Times New Roman"/>
                      <w:sz w:val="20"/>
                      <w:szCs w:val="20"/>
                      <w:vertAlign w:val="superscript"/>
                      <w:lang w:eastAsia="pl-PL"/>
                    </w:rPr>
                    <w:t>30</w:t>
                  </w:r>
                  <w:r w:rsidR="00DB3714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 xml:space="preserve"> – 16</w:t>
                  </w:r>
                </w:p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.</w:t>
                  </w:r>
                </w:p>
                <w:p w:rsidR="00A117FA" w:rsidRDefault="00A117FA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.</w:t>
                  </w:r>
                </w:p>
                <w:p w:rsidR="00A117FA" w:rsidRDefault="00A117FA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.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7FC" w:rsidRDefault="00DB3714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7</w:t>
                  </w:r>
                  <w:r w:rsidR="00DD27FC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 xml:space="preserve"> – 12</w:t>
                  </w:r>
                </w:p>
                <w:p w:rsidR="00DD27FC" w:rsidRDefault="00DB3714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12 – 16</w:t>
                  </w:r>
                </w:p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.</w:t>
                  </w:r>
                </w:p>
                <w:p w:rsidR="0073267C" w:rsidRPr="00C342E4" w:rsidRDefault="00C342E4" w:rsidP="0073267C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</w:t>
                  </w:r>
                </w:p>
                <w:p w:rsidR="0073267C" w:rsidRDefault="00A117FA" w:rsidP="00A117FA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..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D27FC" w:rsidRDefault="00240CC3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23</w:t>
                  </w:r>
                </w:p>
                <w:p w:rsidR="00DD27FC" w:rsidRDefault="00240CC3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22</w:t>
                  </w:r>
                </w:p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rFonts w:eastAsia="Times New Roman"/>
                      <w:color w:val="7030A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color w:val="7030A0"/>
                      <w:sz w:val="20"/>
                      <w:szCs w:val="20"/>
                      <w:lang w:eastAsia="pl-PL"/>
                    </w:rPr>
                    <w:t>1</w:t>
                  </w:r>
                </w:p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rFonts w:eastAsia="Times New Roman"/>
                      <w:color w:val="70AD47" w:themeColor="accent6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color w:val="70AD47" w:themeColor="accent6"/>
                      <w:sz w:val="20"/>
                      <w:szCs w:val="20"/>
                      <w:lang w:eastAsia="pl-PL"/>
                    </w:rPr>
                    <w:t>0,5</w:t>
                  </w:r>
                </w:p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rFonts w:eastAsia="Times New Roman"/>
                      <w:color w:val="5B9BD5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color w:val="5B9BD5" w:themeColor="accent1"/>
                      <w:sz w:val="20"/>
                      <w:szCs w:val="20"/>
                      <w:lang w:eastAsia="pl-PL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DD27FC" w:rsidRDefault="00240CC3" w:rsidP="00240CC3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1</w:t>
                  </w:r>
                </w:p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:rsidR="00DD27FC" w:rsidRDefault="00C342E4" w:rsidP="00240CC3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0,5</w:t>
                  </w:r>
                </w:p>
                <w:p w:rsidR="00DD27FC" w:rsidRDefault="00DD27FC" w:rsidP="00240CC3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  <w:bookmarkStart w:id="0" w:name="_GoBack"/>
                  <w:bookmarkEnd w:id="0"/>
                </w:p>
              </w:tc>
            </w:tr>
            <w:tr w:rsidR="00DD27FC" w:rsidTr="00C342E4">
              <w:trPr>
                <w:trHeight w:val="1550"/>
              </w:trPr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D27FC" w:rsidRDefault="00DD27FC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r. IX</w:t>
                  </w:r>
                </w:p>
                <w:p w:rsidR="00DD27FC" w:rsidRDefault="00DD27F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5,6 latki</w:t>
                  </w:r>
                </w:p>
                <w:p w:rsidR="00DD27FC" w:rsidRDefault="00DD27F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„Jaskółki”</w:t>
                  </w:r>
                </w:p>
                <w:p w:rsidR="00DD27FC" w:rsidRDefault="00DD27FC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="00240CC3">
                    <w:rPr>
                      <w:sz w:val="20"/>
                      <w:szCs w:val="20"/>
                    </w:rPr>
                    <w:t>25</w:t>
                  </w:r>
                  <w:r>
                    <w:rPr>
                      <w:sz w:val="20"/>
                      <w:szCs w:val="20"/>
                    </w:rPr>
                    <w:t xml:space="preserve"> dzieci</w:t>
                  </w:r>
                </w:p>
                <w:p w:rsidR="00DD27FC" w:rsidRDefault="00E5194C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22</w:t>
                  </w:r>
                  <w:r w:rsidRPr="00E5194C">
                    <w:rPr>
                      <w:sz w:val="18"/>
                      <w:szCs w:val="18"/>
                    </w:rPr>
                    <w:t xml:space="preserve"> – 6 latk</w:t>
                  </w:r>
                  <w:r>
                    <w:rPr>
                      <w:sz w:val="18"/>
                      <w:szCs w:val="18"/>
                    </w:rPr>
                    <w:t>ów</w:t>
                  </w:r>
                </w:p>
                <w:p w:rsidR="00E5194C" w:rsidRPr="00E5194C" w:rsidRDefault="00240CC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  <w:r w:rsidR="00E5194C">
                    <w:rPr>
                      <w:sz w:val="18"/>
                      <w:szCs w:val="18"/>
                    </w:rPr>
                    <w:t xml:space="preserve"> – 5 latki)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7FC" w:rsidRDefault="00DD27FC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6 - 16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7FC" w:rsidRDefault="00DD27FC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D27FC" w:rsidRDefault="00DD27FC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D27FC" w:rsidRDefault="00DD27FC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Bartnicka M.</w:t>
                  </w:r>
                </w:p>
                <w:p w:rsidR="00DD27FC" w:rsidRDefault="00DD27FC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Radzyńska A.</w:t>
                  </w:r>
                </w:p>
                <w:p w:rsidR="00DD27FC" w:rsidRDefault="00DD27FC">
                  <w:pPr>
                    <w:spacing w:after="0" w:line="240" w:lineRule="auto"/>
                    <w:rPr>
                      <w:rFonts w:eastAsia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color w:val="FF0000"/>
                      <w:sz w:val="20"/>
                      <w:szCs w:val="20"/>
                      <w:lang w:eastAsia="pl-PL"/>
                    </w:rPr>
                    <w:t>Gajewska K. – j. ang.</w:t>
                  </w:r>
                </w:p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rFonts w:eastAsia="Times New Roman"/>
                      <w:color w:val="7030A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color w:val="7030A0"/>
                      <w:sz w:val="20"/>
                      <w:szCs w:val="20"/>
                      <w:lang w:eastAsia="pl-PL"/>
                    </w:rPr>
                    <w:t>Kowalska A. religia</w:t>
                  </w:r>
                </w:p>
                <w:p w:rsidR="009641DC" w:rsidRDefault="009641DC">
                  <w:pPr>
                    <w:spacing w:after="0" w:line="240" w:lineRule="auto"/>
                    <w:rPr>
                      <w:rFonts w:eastAsia="Times New Roman"/>
                      <w:color w:val="70AD47" w:themeColor="accent6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color w:val="70AD47" w:themeColor="accent6"/>
                      <w:sz w:val="20"/>
                      <w:szCs w:val="20"/>
                      <w:lang w:eastAsia="pl-PL"/>
                    </w:rPr>
                    <w:t>Bryl M. – z. muz. -taneczne</w:t>
                  </w:r>
                </w:p>
                <w:p w:rsidR="00DD27FC" w:rsidRDefault="0038722A">
                  <w:pPr>
                    <w:spacing w:after="0" w:line="240" w:lineRule="auto"/>
                    <w:rPr>
                      <w:rFonts w:eastAsia="Times New Roman"/>
                      <w:color w:val="70AD47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color w:val="5B9BD5" w:themeColor="accent1"/>
                      <w:sz w:val="20"/>
                      <w:szCs w:val="20"/>
                      <w:lang w:eastAsia="pl-PL"/>
                    </w:rPr>
                    <w:t xml:space="preserve">Stankiewicz E.  </w:t>
                  </w:r>
                  <w:proofErr w:type="spellStart"/>
                  <w:r w:rsidR="00DD27FC">
                    <w:rPr>
                      <w:rFonts w:eastAsia="Times New Roman"/>
                      <w:color w:val="5B9BD5" w:themeColor="accent1"/>
                      <w:sz w:val="20"/>
                      <w:szCs w:val="20"/>
                      <w:lang w:eastAsia="pl-PL"/>
                    </w:rPr>
                    <w:t>gim</w:t>
                  </w:r>
                  <w:proofErr w:type="spellEnd"/>
                  <w:r w:rsidR="00DD27FC">
                    <w:rPr>
                      <w:rFonts w:eastAsia="Times New Roman"/>
                      <w:color w:val="5B9BD5" w:themeColor="accent1"/>
                      <w:sz w:val="20"/>
                      <w:szCs w:val="20"/>
                      <w:lang w:eastAsia="pl-PL"/>
                    </w:rPr>
                    <w:t>. kor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D27FC" w:rsidRDefault="00DD27FC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6 – 11</w:t>
                  </w:r>
                </w:p>
                <w:p w:rsidR="00DD27FC" w:rsidRDefault="00DD27FC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11 – 16</w:t>
                  </w:r>
                </w:p>
                <w:p w:rsidR="00DD27FC" w:rsidRDefault="00DD27FC">
                  <w:pPr>
                    <w:spacing w:after="0" w:line="240" w:lineRule="auto"/>
                    <w:jc w:val="center"/>
                    <w:rPr>
                      <w:rFonts w:eastAsia="Times New Roman"/>
                      <w:color w:val="1F497D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color w:val="1F497D"/>
                      <w:sz w:val="20"/>
                      <w:szCs w:val="20"/>
                      <w:lang w:eastAsia="pl-PL"/>
                    </w:rPr>
                    <w:t>………….</w:t>
                  </w:r>
                </w:p>
                <w:p w:rsidR="00DD27FC" w:rsidRDefault="00DD27FC">
                  <w:pPr>
                    <w:spacing w:after="0" w:line="240" w:lineRule="auto"/>
                    <w:jc w:val="center"/>
                    <w:rPr>
                      <w:rFonts w:eastAsia="Times New Roman"/>
                      <w:color w:val="7030A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color w:val="7030A0"/>
                      <w:sz w:val="20"/>
                      <w:szCs w:val="20"/>
                      <w:lang w:eastAsia="pl-PL"/>
                    </w:rPr>
                    <w:t>13</w:t>
                  </w:r>
                  <w:r>
                    <w:rPr>
                      <w:rFonts w:eastAsia="Times New Roman"/>
                      <w:color w:val="7030A0"/>
                      <w:sz w:val="20"/>
                      <w:szCs w:val="20"/>
                      <w:vertAlign w:val="superscript"/>
                      <w:lang w:eastAsia="pl-PL"/>
                    </w:rPr>
                    <w:t>30</w:t>
                  </w:r>
                  <w:r>
                    <w:rPr>
                      <w:rFonts w:eastAsia="Times New Roman"/>
                      <w:color w:val="7030A0"/>
                      <w:sz w:val="20"/>
                      <w:szCs w:val="20"/>
                      <w:lang w:eastAsia="pl-PL"/>
                    </w:rPr>
                    <w:t xml:space="preserve"> – 14</w:t>
                  </w:r>
                  <w:r>
                    <w:rPr>
                      <w:rFonts w:eastAsia="Times New Roman"/>
                      <w:color w:val="7030A0"/>
                      <w:sz w:val="20"/>
                      <w:szCs w:val="20"/>
                      <w:vertAlign w:val="superscript"/>
                      <w:lang w:eastAsia="pl-PL"/>
                    </w:rPr>
                    <w:t>00</w:t>
                  </w:r>
                </w:p>
                <w:p w:rsidR="0073267C" w:rsidRPr="00A117FA" w:rsidRDefault="00A117FA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00A117FA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.</w:t>
                  </w:r>
                </w:p>
                <w:p w:rsidR="0073267C" w:rsidRPr="0073267C" w:rsidRDefault="0073267C" w:rsidP="0073267C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0073267C">
                    <w:rPr>
                      <w:rFonts w:eastAsia="Times New Roman"/>
                      <w:color w:val="5B9BD5" w:themeColor="accent1"/>
                      <w:sz w:val="20"/>
                      <w:szCs w:val="20"/>
                      <w:lang w:eastAsia="pl-PL"/>
                    </w:rPr>
                    <w:t>14</w:t>
                  </w:r>
                  <w:r w:rsidRPr="0073267C">
                    <w:rPr>
                      <w:rFonts w:eastAsia="Times New Roman"/>
                      <w:color w:val="5B9BD5" w:themeColor="accent1"/>
                      <w:sz w:val="20"/>
                      <w:szCs w:val="20"/>
                      <w:vertAlign w:val="superscript"/>
                      <w:lang w:eastAsia="pl-PL"/>
                    </w:rPr>
                    <w:t>30</w:t>
                  </w:r>
                  <w:r w:rsidRPr="0073267C">
                    <w:rPr>
                      <w:rFonts w:eastAsia="Times New Roman"/>
                      <w:color w:val="5B9BD5" w:themeColor="accent1"/>
                      <w:sz w:val="20"/>
                      <w:szCs w:val="20"/>
                      <w:lang w:eastAsia="pl-PL"/>
                    </w:rPr>
                    <w:t xml:space="preserve"> – 15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D27FC" w:rsidRDefault="00C342E4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6 – 11</w:t>
                  </w:r>
                </w:p>
                <w:p w:rsidR="00DD27FC" w:rsidRDefault="00C342E4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11 – 16</w:t>
                  </w:r>
                  <w:r w:rsidR="00DD27FC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  <w:p w:rsidR="00DD27FC" w:rsidRDefault="00DD27FC">
                  <w:pPr>
                    <w:spacing w:after="0" w:line="240" w:lineRule="auto"/>
                    <w:jc w:val="center"/>
                    <w:rPr>
                      <w:rFonts w:eastAsia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color w:val="FF0000"/>
                      <w:sz w:val="20"/>
                      <w:szCs w:val="20"/>
                      <w:lang w:eastAsia="pl-PL"/>
                    </w:rPr>
                    <w:t>11</w:t>
                  </w:r>
                  <w:r>
                    <w:rPr>
                      <w:rFonts w:eastAsia="Times New Roman"/>
                      <w:color w:val="FF0000"/>
                      <w:sz w:val="20"/>
                      <w:szCs w:val="20"/>
                      <w:vertAlign w:val="superscript"/>
                      <w:lang w:eastAsia="pl-PL"/>
                    </w:rPr>
                    <w:t>00</w:t>
                  </w:r>
                  <w:r>
                    <w:rPr>
                      <w:rFonts w:eastAsia="Times New Roman"/>
                      <w:color w:val="FF0000"/>
                      <w:sz w:val="20"/>
                      <w:szCs w:val="20"/>
                      <w:lang w:eastAsia="pl-PL"/>
                    </w:rPr>
                    <w:t xml:space="preserve"> – 11</w:t>
                  </w:r>
                  <w:r>
                    <w:rPr>
                      <w:rFonts w:eastAsia="Times New Roman"/>
                      <w:color w:val="FF0000"/>
                      <w:sz w:val="20"/>
                      <w:szCs w:val="20"/>
                      <w:vertAlign w:val="superscript"/>
                      <w:lang w:eastAsia="pl-PL"/>
                    </w:rPr>
                    <w:t>30</w:t>
                  </w:r>
                </w:p>
                <w:p w:rsidR="00DD27FC" w:rsidRDefault="00DD27FC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...........</w:t>
                  </w:r>
                </w:p>
                <w:p w:rsidR="00A117FA" w:rsidRDefault="00A117FA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</w:t>
                  </w:r>
                </w:p>
                <w:p w:rsidR="00DD27FC" w:rsidRDefault="00A117FA" w:rsidP="008F290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D27FC" w:rsidRDefault="00DD27FC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6 – 11</w:t>
                  </w:r>
                </w:p>
                <w:p w:rsidR="00DD27FC" w:rsidRDefault="00DD27FC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11 – 16</w:t>
                  </w:r>
                </w:p>
                <w:p w:rsidR="00DD27FC" w:rsidRDefault="00DD27FC">
                  <w:pPr>
                    <w:spacing w:after="0" w:line="240" w:lineRule="auto"/>
                    <w:jc w:val="center"/>
                    <w:rPr>
                      <w:rFonts w:eastAsia="Times New Roman"/>
                      <w:color w:val="1F497D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color w:val="1F497D"/>
                      <w:sz w:val="20"/>
                      <w:szCs w:val="20"/>
                      <w:lang w:eastAsia="pl-PL"/>
                    </w:rPr>
                    <w:t>………….</w:t>
                  </w:r>
                </w:p>
                <w:p w:rsidR="00DD27FC" w:rsidRDefault="00DD27FC">
                  <w:pPr>
                    <w:spacing w:after="0" w:line="240" w:lineRule="auto"/>
                    <w:jc w:val="center"/>
                    <w:rPr>
                      <w:rFonts w:eastAsia="Times New Roman"/>
                      <w:color w:val="7030A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color w:val="7030A0"/>
                      <w:sz w:val="20"/>
                      <w:szCs w:val="20"/>
                      <w:lang w:eastAsia="pl-PL"/>
                    </w:rPr>
                    <w:t>13</w:t>
                  </w:r>
                  <w:r>
                    <w:rPr>
                      <w:rFonts w:eastAsia="Times New Roman"/>
                      <w:color w:val="7030A0"/>
                      <w:sz w:val="20"/>
                      <w:szCs w:val="20"/>
                      <w:vertAlign w:val="superscript"/>
                      <w:lang w:eastAsia="pl-PL"/>
                    </w:rPr>
                    <w:t>30</w:t>
                  </w:r>
                  <w:r>
                    <w:rPr>
                      <w:rFonts w:eastAsia="Times New Roman"/>
                      <w:color w:val="7030A0"/>
                      <w:sz w:val="20"/>
                      <w:szCs w:val="20"/>
                      <w:lang w:eastAsia="pl-PL"/>
                    </w:rPr>
                    <w:t xml:space="preserve"> – 14</w:t>
                  </w:r>
                  <w:r>
                    <w:rPr>
                      <w:rFonts w:eastAsia="Times New Roman"/>
                      <w:color w:val="7030A0"/>
                      <w:sz w:val="20"/>
                      <w:szCs w:val="20"/>
                      <w:vertAlign w:val="superscript"/>
                      <w:lang w:eastAsia="pl-PL"/>
                    </w:rPr>
                    <w:t>00</w:t>
                  </w:r>
                </w:p>
                <w:p w:rsidR="0073267C" w:rsidRDefault="00C342E4">
                  <w:pPr>
                    <w:spacing w:after="0" w:line="240" w:lineRule="auto"/>
                    <w:jc w:val="center"/>
                    <w:rPr>
                      <w:rFonts w:eastAsia="Times New Roman"/>
                      <w:color w:val="70AD47" w:themeColor="accent6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color w:val="70AD47" w:themeColor="accent6"/>
                      <w:sz w:val="20"/>
                      <w:szCs w:val="20"/>
                      <w:lang w:eastAsia="pl-PL"/>
                    </w:rPr>
                    <w:t>14</w:t>
                  </w:r>
                  <w:r>
                    <w:rPr>
                      <w:rFonts w:eastAsia="Times New Roman"/>
                      <w:color w:val="70AD47" w:themeColor="accent6"/>
                      <w:sz w:val="20"/>
                      <w:szCs w:val="20"/>
                      <w:vertAlign w:val="superscript"/>
                      <w:lang w:eastAsia="pl-PL"/>
                    </w:rPr>
                    <w:t>30</w:t>
                  </w:r>
                  <w:r w:rsidR="0073267C" w:rsidRPr="0073267C">
                    <w:rPr>
                      <w:rFonts w:eastAsia="Times New Roman"/>
                      <w:color w:val="70AD47" w:themeColor="accent6"/>
                      <w:sz w:val="20"/>
                      <w:szCs w:val="20"/>
                      <w:lang w:eastAsia="pl-PL"/>
                    </w:rPr>
                    <w:t xml:space="preserve"> – 15</w:t>
                  </w:r>
                  <w:r w:rsidR="00A117FA">
                    <w:rPr>
                      <w:rFonts w:eastAsia="Times New Roman"/>
                      <w:color w:val="70AD47" w:themeColor="accent6"/>
                      <w:sz w:val="20"/>
                      <w:szCs w:val="20"/>
                      <w:vertAlign w:val="superscript"/>
                      <w:lang w:eastAsia="pl-PL"/>
                    </w:rPr>
                    <w:t xml:space="preserve"> </w:t>
                  </w:r>
                </w:p>
                <w:p w:rsidR="00A117FA" w:rsidRPr="00A117FA" w:rsidRDefault="00A117FA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.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D27FC" w:rsidRDefault="00DD27FC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11 – 16</w:t>
                  </w:r>
                </w:p>
                <w:p w:rsidR="00DD27FC" w:rsidRDefault="00DD27FC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 xml:space="preserve">6 – 11 </w:t>
                  </w:r>
                </w:p>
                <w:p w:rsidR="00DD27FC" w:rsidRDefault="00DD27FC">
                  <w:pPr>
                    <w:spacing w:after="0" w:line="240" w:lineRule="auto"/>
                    <w:jc w:val="center"/>
                    <w:rPr>
                      <w:rFonts w:eastAsia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color w:val="FF0000"/>
                      <w:sz w:val="20"/>
                      <w:szCs w:val="20"/>
                      <w:lang w:eastAsia="pl-PL"/>
                    </w:rPr>
                    <w:t>11</w:t>
                  </w:r>
                  <w:r>
                    <w:rPr>
                      <w:rFonts w:eastAsia="Times New Roman"/>
                      <w:color w:val="FF0000"/>
                      <w:sz w:val="20"/>
                      <w:szCs w:val="20"/>
                      <w:vertAlign w:val="superscript"/>
                      <w:lang w:eastAsia="pl-PL"/>
                    </w:rPr>
                    <w:t>00</w:t>
                  </w:r>
                  <w:r>
                    <w:rPr>
                      <w:rFonts w:eastAsia="Times New Roman"/>
                      <w:color w:val="FF0000"/>
                      <w:sz w:val="20"/>
                      <w:szCs w:val="20"/>
                      <w:lang w:eastAsia="pl-PL"/>
                    </w:rPr>
                    <w:t xml:space="preserve"> – 11</w:t>
                  </w:r>
                  <w:r>
                    <w:rPr>
                      <w:rFonts w:eastAsia="Times New Roman"/>
                      <w:color w:val="FF0000"/>
                      <w:sz w:val="20"/>
                      <w:szCs w:val="20"/>
                      <w:vertAlign w:val="superscript"/>
                      <w:lang w:eastAsia="pl-PL"/>
                    </w:rPr>
                    <w:t>30</w:t>
                  </w:r>
                </w:p>
                <w:p w:rsidR="00DD27FC" w:rsidRDefault="00DD27FC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...........</w:t>
                  </w:r>
                </w:p>
                <w:p w:rsidR="00A117FA" w:rsidRDefault="00A117FA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.</w:t>
                  </w:r>
                </w:p>
                <w:p w:rsidR="00DD27FC" w:rsidRDefault="00A117FA" w:rsidP="008F290E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</w:t>
                  </w:r>
                  <w:r w:rsidR="008F290E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.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D27FC" w:rsidRDefault="00C342E4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11 – 16</w:t>
                  </w:r>
                </w:p>
                <w:p w:rsidR="00DD27FC" w:rsidRDefault="00C342E4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6 – 11</w:t>
                  </w:r>
                </w:p>
                <w:p w:rsidR="00DD27FC" w:rsidRDefault="00DD27FC">
                  <w:pPr>
                    <w:spacing w:after="0" w:line="240" w:lineRule="auto"/>
                    <w:jc w:val="center"/>
                    <w:rPr>
                      <w:rFonts w:eastAsia="Times New Roman"/>
                      <w:color w:val="1F497D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color w:val="1F497D"/>
                      <w:sz w:val="20"/>
                      <w:szCs w:val="20"/>
                      <w:lang w:eastAsia="pl-PL"/>
                    </w:rPr>
                    <w:t>………….</w:t>
                  </w:r>
                </w:p>
                <w:p w:rsidR="00DD27FC" w:rsidRDefault="00DD27FC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.</w:t>
                  </w:r>
                </w:p>
                <w:p w:rsidR="0073267C" w:rsidRDefault="00A117FA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.</w:t>
                  </w:r>
                </w:p>
                <w:p w:rsidR="00A117FA" w:rsidRDefault="00A117FA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…………..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7FC" w:rsidRDefault="004F36A4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24+1</w:t>
                  </w:r>
                </w:p>
                <w:p w:rsidR="00DD27FC" w:rsidRDefault="00DD27FC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>25</w:t>
                  </w:r>
                </w:p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rFonts w:eastAsia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color w:val="FF0000"/>
                      <w:sz w:val="20"/>
                      <w:szCs w:val="20"/>
                      <w:lang w:eastAsia="pl-PL"/>
                    </w:rPr>
                    <w:t>1</w:t>
                  </w:r>
                </w:p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rFonts w:eastAsia="Times New Roman"/>
                      <w:color w:val="7030A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color w:val="7030A0"/>
                      <w:sz w:val="20"/>
                      <w:szCs w:val="20"/>
                      <w:lang w:eastAsia="pl-PL"/>
                    </w:rPr>
                    <w:t>1</w:t>
                  </w:r>
                </w:p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rFonts w:eastAsia="Times New Roman"/>
                      <w:color w:val="70AD47" w:themeColor="accent6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color w:val="70AD47" w:themeColor="accent6"/>
                      <w:sz w:val="20"/>
                      <w:szCs w:val="20"/>
                      <w:lang w:eastAsia="pl-PL"/>
                    </w:rPr>
                    <w:t>0,5</w:t>
                  </w:r>
                </w:p>
                <w:p w:rsidR="00DD27FC" w:rsidRDefault="00DD27FC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color w:val="5B9BD5" w:themeColor="accent1"/>
                      <w:sz w:val="20"/>
                      <w:szCs w:val="20"/>
                      <w:lang w:eastAsia="pl-PL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DD27FC" w:rsidRDefault="004F36A4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1</w:t>
                  </w:r>
                </w:p>
                <w:p w:rsidR="00DD27FC" w:rsidRDefault="00DD27FC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:rsidR="00DD27FC" w:rsidRDefault="00DD27FC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1</w:t>
                  </w:r>
                </w:p>
                <w:p w:rsidR="00DD27FC" w:rsidRDefault="00DD27FC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:rsidR="00DD27FC" w:rsidRDefault="00C342E4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0,5</w:t>
                  </w:r>
                </w:p>
                <w:p w:rsidR="00DD27FC" w:rsidRDefault="00DD27FC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double" w:sz="4" w:space="0" w:color="auto"/>
                  </w:tcBorders>
                </w:tcPr>
                <w:p w:rsidR="00DD27FC" w:rsidRDefault="00DD27FC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 w:rsidR="00DD27FC" w:rsidTr="00C342E4">
              <w:trPr>
                <w:trHeight w:val="251"/>
              </w:trPr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052B9F" w:rsidRDefault="00FD6282" w:rsidP="00240CC3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goped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7FC" w:rsidRDefault="00DD27FC" w:rsidP="00A117FA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sz w:val="20"/>
                      <w:szCs w:val="20"/>
                      <w:lang w:eastAsia="pl-PL"/>
                    </w:rPr>
                  </w:pPr>
                  <w:r>
                    <w:rPr>
                      <w:sz w:val="20"/>
                      <w:szCs w:val="20"/>
                      <w:lang w:eastAsia="pl-PL"/>
                    </w:rPr>
                    <w:t>9-13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D27FC" w:rsidRDefault="00240CC3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ierzkowska M.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9 - 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9 - 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9 - 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9 - 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9 -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double" w:sz="4" w:space="0" w:color="auto"/>
                  </w:tcBorders>
                </w:tcPr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 w:rsidR="00DD27FC" w:rsidTr="00C342E4">
              <w:trPr>
                <w:trHeight w:val="282"/>
              </w:trPr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7FC" w:rsidRDefault="008F290E" w:rsidP="00240CC3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="00DD27FC">
                    <w:rPr>
                      <w:sz w:val="20"/>
                      <w:szCs w:val="20"/>
                    </w:rPr>
                    <w:t>sycholog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D27FC" w:rsidRDefault="00FD6282" w:rsidP="00A117FA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sz w:val="20"/>
                      <w:szCs w:val="20"/>
                      <w:lang w:eastAsia="pl-PL"/>
                    </w:rPr>
                  </w:pPr>
                  <w:r>
                    <w:rPr>
                      <w:sz w:val="20"/>
                      <w:szCs w:val="20"/>
                      <w:lang w:eastAsia="pl-PL"/>
                    </w:rPr>
                    <w:t>8 -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D27FC" w:rsidRDefault="00E60865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7FC" w:rsidRDefault="00240CC3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ewandowska P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7FC" w:rsidRDefault="00FD6282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8</w:t>
                  </w:r>
                  <w:r w:rsidR="00DD27FC">
                    <w:rPr>
                      <w:rFonts w:eastAsia="Times New Roman"/>
                      <w:sz w:val="20"/>
                      <w:szCs w:val="20"/>
                    </w:rPr>
                    <w:t xml:space="preserve"> - 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……….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7FC" w:rsidRDefault="00FD6282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8</w:t>
                  </w:r>
                  <w:r w:rsidR="00DD27FC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>- 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……….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7FC" w:rsidRDefault="00FD6282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…………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 w:rsidR="00DD27FC" w:rsidTr="00C342E4"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Pedagog specjalny 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DD27FC" w:rsidRDefault="00DD27FC" w:rsidP="00E60865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7FC" w:rsidRPr="004F36A4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4F36A4">
                    <w:rPr>
                      <w:rFonts w:eastAsia="Times New Roman"/>
                      <w:sz w:val="20"/>
                      <w:szCs w:val="20"/>
                    </w:rPr>
                    <w:t>8,5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Bartnicka</w:t>
                  </w:r>
                  <w:r w:rsidR="00240CC3">
                    <w:rPr>
                      <w:rFonts w:eastAsia="Times New Roman"/>
                      <w:sz w:val="20"/>
                      <w:szCs w:val="20"/>
                    </w:rPr>
                    <w:t xml:space="preserve"> M.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27FC" w:rsidRDefault="0073267C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11 - 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27FC" w:rsidRDefault="00FD6282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11 - 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27FC" w:rsidRPr="0073267C" w:rsidRDefault="0073267C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11 – 14</w:t>
                  </w:r>
                  <w:r>
                    <w:rPr>
                      <w:rFonts w:eastAsia="Times New Roman"/>
                      <w:sz w:val="20"/>
                      <w:szCs w:val="20"/>
                      <w:vertAlign w:val="superscript"/>
                    </w:rPr>
                    <w:t>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27FC" w:rsidRDefault="0073267C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10 - 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27FC" w:rsidRDefault="00FD6282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…………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DD27FC" w:rsidRDefault="0073267C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8,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DD27FC" w:rsidRDefault="0073267C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8,5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DD27FC" w:rsidRDefault="00DD27FC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 w:rsidR="009641DC" w:rsidTr="00C342E4"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1DC" w:rsidRDefault="009641DC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Pedagog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9641DC" w:rsidRDefault="009641DC" w:rsidP="00A117FA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11 - 1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9641DC" w:rsidRDefault="009641DC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9641DC" w:rsidRPr="004F36A4" w:rsidRDefault="005B21D4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1DC" w:rsidRDefault="005B21D4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Piasecka</w:t>
                  </w:r>
                  <w:r w:rsidR="00240CC3">
                    <w:rPr>
                      <w:rFonts w:eastAsia="Times New Roman"/>
                      <w:sz w:val="20"/>
                      <w:szCs w:val="20"/>
                    </w:rPr>
                    <w:t xml:space="preserve"> I.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1DC" w:rsidRDefault="005B21D4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………….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1DC" w:rsidRDefault="005B21D4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11 - 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1DC" w:rsidRDefault="005B21D4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………………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1DC" w:rsidRDefault="005B21D4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……………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41DC" w:rsidRDefault="005B21D4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…………..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9641DC" w:rsidRDefault="005B21D4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9641DC" w:rsidRDefault="005B21D4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9641DC" w:rsidRDefault="009641DC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 w:rsidR="00283057" w:rsidTr="00C342E4">
              <w:tc>
                <w:tcPr>
                  <w:tcW w:w="225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auto"/>
                  </w:tcBorders>
                </w:tcPr>
                <w:p w:rsidR="00283057" w:rsidRDefault="00283057" w:rsidP="00A117FA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Razem godzin w tygodniu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double" w:sz="4" w:space="0" w:color="auto"/>
                    <w:right w:val="single" w:sz="4" w:space="0" w:color="000000"/>
                  </w:tcBorders>
                </w:tcPr>
                <w:p w:rsidR="00283057" w:rsidRPr="00283057" w:rsidRDefault="00283057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 xml:space="preserve">                          </w:t>
                  </w:r>
                  <w:r w:rsidR="00240CC3">
                    <w:rPr>
                      <w:rFonts w:eastAsia="Times New Roman"/>
                      <w:sz w:val="20"/>
                      <w:szCs w:val="20"/>
                    </w:rPr>
                    <w:t>424</w:t>
                  </w:r>
                  <w:r w:rsidRPr="00283057">
                    <w:rPr>
                      <w:rFonts w:eastAsia="Times New Roman"/>
                      <w:sz w:val="20"/>
                      <w:szCs w:val="20"/>
                    </w:rPr>
                    <w:t>,5</w:t>
                  </w:r>
                </w:p>
              </w:tc>
              <w:tc>
                <w:tcPr>
                  <w:tcW w:w="8931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283057" w:rsidRDefault="00283057" w:rsidP="00283057">
                  <w:pPr>
                    <w:pBdr>
                      <w:right w:val="double" w:sz="4" w:space="4" w:color="auto"/>
                    </w:pBdr>
                    <w:tabs>
                      <w:tab w:val="left" w:pos="7872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ab/>
                    <w:t>Razem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auto"/>
                  </w:tcBorders>
                </w:tcPr>
                <w:p w:rsidR="00283057" w:rsidRDefault="00240CC3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438</w:t>
                  </w:r>
                  <w:r w:rsidR="00283057">
                    <w:rPr>
                      <w:rFonts w:eastAsia="Times New Roman"/>
                      <w:sz w:val="20"/>
                      <w:szCs w:val="20"/>
                    </w:rPr>
                    <w:t>,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double" w:sz="4" w:space="0" w:color="auto"/>
                    <w:right w:val="single" w:sz="4" w:space="0" w:color="000000"/>
                  </w:tcBorders>
                </w:tcPr>
                <w:p w:rsidR="00283057" w:rsidRDefault="00240CC3">
                  <w:pPr>
                    <w:pBdr>
                      <w:right w:val="double" w:sz="4" w:space="4" w:color="auto"/>
                    </w:pBd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26</w:t>
                  </w:r>
                  <w:r w:rsidR="00C342E4">
                    <w:rPr>
                      <w:rFonts w:eastAsia="Times New Roman"/>
                      <w:sz w:val="20"/>
                      <w:szCs w:val="20"/>
                    </w:rPr>
                    <w:t>,5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double" w:sz="4" w:space="0" w:color="auto"/>
                  </w:tcBorders>
                </w:tcPr>
                <w:p w:rsidR="00283057" w:rsidRDefault="00283057">
                  <w:pPr>
                    <w:pBdr>
                      <w:right w:val="double" w:sz="4" w:space="4" w:color="auto"/>
                    </w:pBd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</w:tbl>
          <w:p w:rsidR="00DD27FC" w:rsidRDefault="00DD27FC">
            <w:pPr>
              <w:pBdr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zajęcia dodatkowe finansowane przez org</w:t>
            </w:r>
            <w:r w:rsidR="006A6FF0">
              <w:rPr>
                <w:sz w:val="20"/>
                <w:szCs w:val="20"/>
              </w:rPr>
              <w:t xml:space="preserve">an prowadzący  (religia, zajęcia </w:t>
            </w:r>
            <w:proofErr w:type="spellStart"/>
            <w:r w:rsidR="006A6FF0">
              <w:rPr>
                <w:sz w:val="20"/>
                <w:szCs w:val="20"/>
              </w:rPr>
              <w:t>muzyczno</w:t>
            </w:r>
            <w:proofErr w:type="spellEnd"/>
            <w:r w:rsidR="006A6FF0">
              <w:rPr>
                <w:sz w:val="20"/>
                <w:szCs w:val="20"/>
              </w:rPr>
              <w:t xml:space="preserve"> - taneczne</w:t>
            </w:r>
            <w:r>
              <w:rPr>
                <w:sz w:val="20"/>
                <w:szCs w:val="20"/>
              </w:rPr>
              <w:t>)</w:t>
            </w:r>
          </w:p>
          <w:p w:rsidR="00DD27FC" w:rsidRDefault="006A6FF0">
            <w:pPr>
              <w:pBdr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zajęcia </w:t>
            </w:r>
            <w:proofErr w:type="spellStart"/>
            <w:r>
              <w:rPr>
                <w:sz w:val="20"/>
                <w:szCs w:val="20"/>
              </w:rPr>
              <w:t>muzyczno</w:t>
            </w:r>
            <w:proofErr w:type="spellEnd"/>
            <w:r>
              <w:rPr>
                <w:sz w:val="20"/>
                <w:szCs w:val="20"/>
              </w:rPr>
              <w:t xml:space="preserve"> - taneczne</w:t>
            </w:r>
            <w:r w:rsidR="00DD27FC">
              <w:rPr>
                <w:sz w:val="20"/>
                <w:szCs w:val="20"/>
              </w:rPr>
              <w:t>,  j. angielskiego trwają 15 min dla 3</w:t>
            </w:r>
            <w:r>
              <w:rPr>
                <w:sz w:val="20"/>
                <w:szCs w:val="20"/>
              </w:rPr>
              <w:t xml:space="preserve"> </w:t>
            </w:r>
            <w:r w:rsidR="00DD27FC">
              <w:rPr>
                <w:sz w:val="20"/>
                <w:szCs w:val="20"/>
              </w:rPr>
              <w:t>- latków, 20 min dla 4 latków , pozostały czas zostanie wykorzystany na przygotowanie nauczyciela do zajęć</w:t>
            </w:r>
          </w:p>
          <w:p w:rsidR="00DD27FC" w:rsidRDefault="00DD27FC">
            <w:pPr>
              <w:pBdr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inne zajęcia będą  realizowane w ramach „Kutnowskich Grantów Oświatowych „Sięgaj, gdzie wzrok nie sięga”</w:t>
            </w:r>
          </w:p>
        </w:tc>
      </w:tr>
    </w:tbl>
    <w:p w:rsidR="00EA6E64" w:rsidRDefault="00EA6E64"/>
    <w:sectPr w:rsidR="00EA6E64" w:rsidSect="00DD27F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7FC"/>
    <w:rsid w:val="00052B9F"/>
    <w:rsid w:val="00060B1F"/>
    <w:rsid w:val="000D6214"/>
    <w:rsid w:val="00240CC3"/>
    <w:rsid w:val="00283057"/>
    <w:rsid w:val="002E7BF4"/>
    <w:rsid w:val="00334D09"/>
    <w:rsid w:val="0038722A"/>
    <w:rsid w:val="00390BBF"/>
    <w:rsid w:val="004240ED"/>
    <w:rsid w:val="00434886"/>
    <w:rsid w:val="00491F66"/>
    <w:rsid w:val="004B51EB"/>
    <w:rsid w:val="004F36A4"/>
    <w:rsid w:val="00510C42"/>
    <w:rsid w:val="00566E32"/>
    <w:rsid w:val="005B21D4"/>
    <w:rsid w:val="005C5998"/>
    <w:rsid w:val="005F7E55"/>
    <w:rsid w:val="00606A8B"/>
    <w:rsid w:val="00607E20"/>
    <w:rsid w:val="00640ABE"/>
    <w:rsid w:val="006A6FF0"/>
    <w:rsid w:val="0073267C"/>
    <w:rsid w:val="007A7C44"/>
    <w:rsid w:val="007B5CB5"/>
    <w:rsid w:val="008D2604"/>
    <w:rsid w:val="008F290E"/>
    <w:rsid w:val="00907284"/>
    <w:rsid w:val="009641DC"/>
    <w:rsid w:val="009A560E"/>
    <w:rsid w:val="00A117FA"/>
    <w:rsid w:val="00A12FFE"/>
    <w:rsid w:val="00A4653C"/>
    <w:rsid w:val="00B31D10"/>
    <w:rsid w:val="00B70FBC"/>
    <w:rsid w:val="00C342E4"/>
    <w:rsid w:val="00C53BF3"/>
    <w:rsid w:val="00CC432D"/>
    <w:rsid w:val="00CC4CF2"/>
    <w:rsid w:val="00DB3714"/>
    <w:rsid w:val="00DD27FC"/>
    <w:rsid w:val="00DD4F2C"/>
    <w:rsid w:val="00DE2D54"/>
    <w:rsid w:val="00E5194C"/>
    <w:rsid w:val="00E60865"/>
    <w:rsid w:val="00EA6E64"/>
    <w:rsid w:val="00FD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6D96E"/>
  <w15:chartTrackingRefBased/>
  <w15:docId w15:val="{35E8FBED-AF46-4409-A5A2-33C5EC2DA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27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2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90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9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F1CC1-5A02-46DB-853E-5798E266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639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23-08-25T10:17:00Z</cp:lastPrinted>
  <dcterms:created xsi:type="dcterms:W3CDTF">2023-03-28T09:32:00Z</dcterms:created>
  <dcterms:modified xsi:type="dcterms:W3CDTF">2023-08-25T10:19:00Z</dcterms:modified>
</cp:coreProperties>
</file>